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CB37D" w14:textId="77777777" w:rsidR="00AB4162" w:rsidRDefault="00AB4162" w:rsidP="009177CA"/>
    <w:p w14:paraId="181EB3EE" w14:textId="77777777" w:rsidR="00AB4162" w:rsidRDefault="00AB4162" w:rsidP="0048753F">
      <w:pPr>
        <w:jc w:val="center"/>
      </w:pPr>
    </w:p>
    <w:p w14:paraId="6CE96C21" w14:textId="77777777" w:rsidR="00AB4162" w:rsidRDefault="00AB4162" w:rsidP="009177CA"/>
    <w:tbl>
      <w:tblPr>
        <w:tblStyle w:val="TableGrid"/>
        <w:tblW w:w="0" w:type="auto"/>
        <w:tblInd w:w="-318" w:type="dxa"/>
        <w:tblLook w:val="04A0" w:firstRow="1" w:lastRow="0" w:firstColumn="1" w:lastColumn="0" w:noHBand="0" w:noVBand="1"/>
      </w:tblPr>
      <w:tblGrid>
        <w:gridCol w:w="10201"/>
      </w:tblGrid>
      <w:tr w:rsidR="00AB4162" w14:paraId="0211B2F8" w14:textId="77777777" w:rsidTr="00AB4162">
        <w:tc>
          <w:tcPr>
            <w:tcW w:w="10427" w:type="dxa"/>
          </w:tcPr>
          <w:p w14:paraId="51E61071" w14:textId="77777777" w:rsidR="00AB4162" w:rsidRDefault="00AB4162" w:rsidP="001B120B">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w:t>
            </w:r>
            <w:r w:rsidR="001B120B">
              <w:rPr>
                <w:rStyle w:val="Hyperlink"/>
                <w:rFonts w:asciiTheme="minorHAnsi" w:hAnsiTheme="minorHAnsi" w:cstheme="minorHAnsi"/>
                <w:sz w:val="28"/>
                <w:szCs w:val="28"/>
              </w:rPr>
              <w:t>hazelwoodhigh</w:t>
            </w:r>
            <w:r w:rsidR="002C6A68">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14:paraId="7C0B877E" w14:textId="77777777"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14:paraId="59CD198B" w14:textId="77777777" w:rsidTr="00543D4B">
        <w:trPr>
          <w:trHeight w:val="432"/>
        </w:trPr>
        <w:tc>
          <w:tcPr>
            <w:tcW w:w="3096" w:type="dxa"/>
            <w:shd w:val="clear" w:color="auto" w:fill="D9D9D9" w:themeFill="background1" w:themeFillShade="D9"/>
            <w:vAlign w:val="center"/>
          </w:tcPr>
          <w:p w14:paraId="6159DDD7" w14:textId="77777777"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14:paraId="4FA0759E" w14:textId="4C778E78" w:rsidR="00AB4162" w:rsidRPr="00AB4162" w:rsidRDefault="000F6AB3" w:rsidP="00543D4B">
            <w:pPr>
              <w:ind w:left="146"/>
              <w:rPr>
                <w:rFonts w:asciiTheme="minorHAnsi" w:hAnsiTheme="minorHAnsi" w:cstheme="minorHAnsi"/>
              </w:rPr>
            </w:pPr>
            <w:r>
              <w:rPr>
                <w:rFonts w:asciiTheme="minorHAnsi" w:hAnsiTheme="minorHAnsi" w:cstheme="minorHAnsi"/>
              </w:rPr>
              <w:t xml:space="preserve">Head of Design and Technology </w:t>
            </w:r>
          </w:p>
        </w:tc>
      </w:tr>
      <w:tr w:rsidR="00AB4162" w:rsidRPr="00ED3687" w14:paraId="65C16BA1" w14:textId="77777777" w:rsidTr="00543D4B">
        <w:trPr>
          <w:trHeight w:val="432"/>
        </w:trPr>
        <w:tc>
          <w:tcPr>
            <w:tcW w:w="3096" w:type="dxa"/>
            <w:shd w:val="clear" w:color="auto" w:fill="D9D9D9" w:themeFill="background1" w:themeFillShade="D9"/>
            <w:vAlign w:val="center"/>
          </w:tcPr>
          <w:p w14:paraId="2C59DFF6" w14:textId="77777777"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14:paraId="1275A8E2" w14:textId="77777777" w:rsidR="000F6AB3" w:rsidRPr="000F6AB3" w:rsidRDefault="000F6AB3" w:rsidP="000F6AB3">
            <w:pPr>
              <w:rPr>
                <w:rFonts w:asciiTheme="minorHAnsi" w:hAnsiTheme="minorHAnsi" w:cstheme="minorHAnsi"/>
              </w:rPr>
            </w:pPr>
            <w:r w:rsidRPr="000F6AB3">
              <w:rPr>
                <w:rFonts w:asciiTheme="minorHAnsi" w:hAnsiTheme="minorHAnsi" w:cstheme="minorHAnsi"/>
              </w:rPr>
              <w:t>Hazel Wood High School,</w:t>
            </w:r>
          </w:p>
          <w:p w14:paraId="0EF19A84" w14:textId="46DC98E7" w:rsidR="00AB4162" w:rsidRPr="00AB4162" w:rsidRDefault="000F6AB3" w:rsidP="000F6AB3">
            <w:pPr>
              <w:rPr>
                <w:rFonts w:asciiTheme="minorHAnsi" w:hAnsiTheme="minorHAnsi" w:cstheme="minorHAnsi"/>
              </w:rPr>
            </w:pPr>
            <w:r w:rsidRPr="000F6AB3">
              <w:rPr>
                <w:rFonts w:asciiTheme="minorHAnsi" w:hAnsiTheme="minorHAnsi" w:cstheme="minorHAnsi"/>
              </w:rPr>
              <w:t>Hazel Avenue, Bury BL9 7QT</w:t>
            </w:r>
          </w:p>
        </w:tc>
      </w:tr>
      <w:tr w:rsidR="00AB4162" w:rsidRPr="00ED3687" w14:paraId="7AF4C9E1" w14:textId="77777777" w:rsidTr="00543D4B">
        <w:trPr>
          <w:trHeight w:val="432"/>
        </w:trPr>
        <w:tc>
          <w:tcPr>
            <w:tcW w:w="3096" w:type="dxa"/>
            <w:shd w:val="clear" w:color="auto" w:fill="D9D9D9" w:themeFill="background1" w:themeFillShade="D9"/>
            <w:vAlign w:val="center"/>
          </w:tcPr>
          <w:p w14:paraId="484AE9BD" w14:textId="77777777"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14:paraId="7CF5C0DD" w14:textId="57A8ECA9" w:rsidR="00AB4162" w:rsidRPr="00AB4162" w:rsidRDefault="001E4095" w:rsidP="00543D4B">
            <w:pPr>
              <w:rPr>
                <w:rFonts w:asciiTheme="minorHAnsi" w:hAnsiTheme="minorHAnsi" w:cstheme="minorHAnsi"/>
              </w:rPr>
            </w:pPr>
            <w:r>
              <w:rPr>
                <w:rFonts w:asciiTheme="minorHAnsi" w:hAnsiTheme="minorHAnsi" w:cstheme="minorHAnsi"/>
              </w:rPr>
              <w:t>HW0047</w:t>
            </w:r>
          </w:p>
        </w:tc>
      </w:tr>
      <w:tr w:rsidR="00AB4162" w:rsidRPr="00ED3687" w14:paraId="3CD6F427" w14:textId="77777777" w:rsidTr="00543D4B">
        <w:trPr>
          <w:trHeight w:val="432"/>
        </w:trPr>
        <w:tc>
          <w:tcPr>
            <w:tcW w:w="3096" w:type="dxa"/>
            <w:shd w:val="clear" w:color="auto" w:fill="D9D9D9" w:themeFill="background1" w:themeFillShade="D9"/>
            <w:vAlign w:val="center"/>
          </w:tcPr>
          <w:p w14:paraId="1BF1B6A6" w14:textId="77777777"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14:paraId="22F8C62A" w14:textId="26CB4517" w:rsidR="00AB4162" w:rsidRPr="00AB4162" w:rsidRDefault="000F6AB3" w:rsidP="00543D4B">
            <w:pPr>
              <w:rPr>
                <w:rFonts w:asciiTheme="minorHAnsi" w:hAnsiTheme="minorHAnsi" w:cstheme="minorHAnsi"/>
              </w:rPr>
            </w:pPr>
            <w:r w:rsidRPr="000F6AB3">
              <w:rPr>
                <w:rFonts w:asciiTheme="minorHAnsi" w:hAnsiTheme="minorHAnsi" w:cstheme="minorHAnsi"/>
              </w:rPr>
              <w:t>12 noon 26th April 2021</w:t>
            </w:r>
          </w:p>
        </w:tc>
      </w:tr>
      <w:tr w:rsidR="00AB4162" w:rsidRPr="00ED3687" w14:paraId="24C9BF59" w14:textId="77777777" w:rsidTr="00543D4B">
        <w:trPr>
          <w:trHeight w:val="432"/>
        </w:trPr>
        <w:tc>
          <w:tcPr>
            <w:tcW w:w="3096" w:type="dxa"/>
            <w:shd w:val="clear" w:color="auto" w:fill="D9D9D9" w:themeFill="background1" w:themeFillShade="D9"/>
            <w:vAlign w:val="center"/>
          </w:tcPr>
          <w:p w14:paraId="1D614D2B" w14:textId="77777777"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14:paraId="38DA2BA9" w14:textId="77777777" w:rsidR="00AB4162" w:rsidRPr="00AB4162" w:rsidRDefault="00AB4162" w:rsidP="00543D4B">
            <w:pPr>
              <w:rPr>
                <w:rFonts w:asciiTheme="minorHAnsi" w:hAnsiTheme="minorHAnsi" w:cstheme="minorHAnsi"/>
              </w:rPr>
            </w:pPr>
          </w:p>
        </w:tc>
      </w:tr>
    </w:tbl>
    <w:p w14:paraId="6ABE81B6" w14:textId="77777777"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14:paraId="23DB35E6" w14:textId="77777777"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9830ECA" w14:textId="77777777"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14:paraId="72B39F89" w14:textId="77777777" w:rsidTr="00843AF3">
        <w:tc>
          <w:tcPr>
            <w:tcW w:w="2761" w:type="dxa"/>
            <w:tcBorders>
              <w:top w:val="single" w:sz="4" w:space="0" w:color="auto"/>
            </w:tcBorders>
          </w:tcPr>
          <w:p w14:paraId="2BAF7C37" w14:textId="77777777"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063D24A6" w14:textId="77777777" w:rsidR="002F1442" w:rsidRPr="00784E3B" w:rsidRDefault="002F1442" w:rsidP="007842D6">
            <w:pPr>
              <w:spacing w:before="120" w:after="60"/>
              <w:rPr>
                <w:rFonts w:asciiTheme="minorHAnsi" w:hAnsiTheme="minorHAnsi" w:cstheme="minorHAnsi"/>
              </w:rPr>
            </w:pPr>
          </w:p>
        </w:tc>
      </w:tr>
      <w:tr w:rsidR="002F1442" w:rsidRPr="007842D6" w14:paraId="2DD14C47" w14:textId="77777777" w:rsidTr="00843AF3">
        <w:tc>
          <w:tcPr>
            <w:tcW w:w="2761" w:type="dxa"/>
          </w:tcPr>
          <w:p w14:paraId="6FFC438D"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14:paraId="3BB870EF" w14:textId="77777777" w:rsidR="002F1442" w:rsidRPr="00784E3B" w:rsidRDefault="002F1442" w:rsidP="007842D6">
            <w:pPr>
              <w:spacing w:before="120" w:after="60"/>
              <w:rPr>
                <w:rFonts w:asciiTheme="minorHAnsi" w:hAnsiTheme="minorHAnsi" w:cstheme="minorHAnsi"/>
              </w:rPr>
            </w:pPr>
          </w:p>
        </w:tc>
      </w:tr>
      <w:tr w:rsidR="002F1442" w:rsidRPr="007842D6" w14:paraId="02FAA9FE" w14:textId="77777777" w:rsidTr="00843AF3">
        <w:tc>
          <w:tcPr>
            <w:tcW w:w="2761" w:type="dxa"/>
          </w:tcPr>
          <w:p w14:paraId="51681642"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14:paraId="212AD358" w14:textId="77777777" w:rsidR="002F1442" w:rsidRPr="00784E3B" w:rsidRDefault="002F1442" w:rsidP="007842D6">
            <w:pPr>
              <w:spacing w:before="120" w:after="60"/>
              <w:rPr>
                <w:rFonts w:asciiTheme="minorHAnsi" w:hAnsiTheme="minorHAnsi" w:cstheme="minorHAnsi"/>
              </w:rPr>
            </w:pPr>
          </w:p>
        </w:tc>
      </w:tr>
      <w:tr w:rsidR="006A43BF" w:rsidRPr="007842D6" w14:paraId="01B0FC33" w14:textId="77777777" w:rsidTr="00843AF3">
        <w:tc>
          <w:tcPr>
            <w:tcW w:w="2761" w:type="dxa"/>
          </w:tcPr>
          <w:p w14:paraId="655832A3" w14:textId="77777777"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14:paraId="039B8E5B" w14:textId="77777777" w:rsidR="006A43BF" w:rsidRPr="00784E3B" w:rsidRDefault="006A43BF" w:rsidP="007842D6">
            <w:pPr>
              <w:spacing w:before="120" w:after="60"/>
              <w:rPr>
                <w:rFonts w:asciiTheme="minorHAnsi" w:hAnsiTheme="minorHAnsi" w:cstheme="minorHAnsi"/>
              </w:rPr>
            </w:pPr>
          </w:p>
        </w:tc>
      </w:tr>
      <w:tr w:rsidR="002F1442" w:rsidRPr="007842D6" w14:paraId="29A573BC" w14:textId="77777777" w:rsidTr="00843AF3">
        <w:tc>
          <w:tcPr>
            <w:tcW w:w="2761" w:type="dxa"/>
          </w:tcPr>
          <w:p w14:paraId="7DC7DA69"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14:paraId="7712DC97" w14:textId="77777777" w:rsidR="002F1442" w:rsidRPr="00784E3B" w:rsidRDefault="002F1442" w:rsidP="007842D6">
            <w:pPr>
              <w:spacing w:before="120" w:after="60"/>
              <w:rPr>
                <w:rFonts w:asciiTheme="minorHAnsi" w:hAnsiTheme="minorHAnsi" w:cstheme="minorHAnsi"/>
              </w:rPr>
            </w:pPr>
          </w:p>
        </w:tc>
      </w:tr>
      <w:tr w:rsidR="00AB7259" w:rsidRPr="007842D6" w14:paraId="077E3A41" w14:textId="77777777" w:rsidTr="00843AF3">
        <w:tc>
          <w:tcPr>
            <w:tcW w:w="2761" w:type="dxa"/>
          </w:tcPr>
          <w:p w14:paraId="4B55B5E8" w14:textId="77777777"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14:paraId="3230717B" w14:textId="77777777" w:rsidR="00AB7259" w:rsidRPr="00784E3B" w:rsidRDefault="00AB7259" w:rsidP="007842D6">
            <w:pPr>
              <w:spacing w:before="60" w:after="60"/>
              <w:rPr>
                <w:rFonts w:asciiTheme="minorHAnsi" w:hAnsiTheme="minorHAnsi" w:cstheme="minorHAnsi"/>
              </w:rPr>
            </w:pPr>
          </w:p>
        </w:tc>
      </w:tr>
      <w:tr w:rsidR="00843AF3" w:rsidRPr="007842D6" w14:paraId="49CC681D" w14:textId="77777777" w:rsidTr="00843AF3">
        <w:tc>
          <w:tcPr>
            <w:tcW w:w="2761" w:type="dxa"/>
          </w:tcPr>
          <w:p w14:paraId="108D766E" w14:textId="77777777"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14:paraId="1E0510E3" w14:textId="77777777"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14:paraId="43658D69" w14:textId="77777777"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14:paraId="29EED0C9" w14:textId="77777777" w:rsidR="00843AF3" w:rsidRPr="00784E3B" w:rsidRDefault="00843AF3" w:rsidP="007842D6">
            <w:pPr>
              <w:spacing w:before="60" w:after="60"/>
              <w:rPr>
                <w:rFonts w:asciiTheme="minorHAnsi" w:hAnsiTheme="minorHAnsi" w:cstheme="minorHAnsi"/>
              </w:rPr>
            </w:pPr>
          </w:p>
        </w:tc>
      </w:tr>
      <w:tr w:rsidR="002F1442" w:rsidRPr="007842D6" w14:paraId="2F32E26F" w14:textId="77777777" w:rsidTr="00843AF3">
        <w:tc>
          <w:tcPr>
            <w:tcW w:w="2761" w:type="dxa"/>
          </w:tcPr>
          <w:p w14:paraId="41C30A1C"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14:paraId="7267AB63" w14:textId="77777777"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14:paraId="0E26DF4B"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14:paraId="0450EA23" w14:textId="77777777"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14:paraId="13AF0881" w14:textId="77777777" w:rsidTr="00843AF3">
        <w:tc>
          <w:tcPr>
            <w:tcW w:w="2761" w:type="dxa"/>
          </w:tcPr>
          <w:p w14:paraId="4E258C1F" w14:textId="77777777"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117D6C43" w14:textId="77777777"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14:paraId="2573CC6D" w14:textId="77777777" w:rsidTr="00843AF3">
        <w:tc>
          <w:tcPr>
            <w:tcW w:w="2761" w:type="dxa"/>
          </w:tcPr>
          <w:p w14:paraId="3CE5FF40" w14:textId="77777777"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14:paraId="5E7E118A" w14:textId="77777777"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14:paraId="545B5BEE" w14:textId="77777777" w:rsidTr="00843AF3">
        <w:tc>
          <w:tcPr>
            <w:tcW w:w="2761" w:type="dxa"/>
          </w:tcPr>
          <w:p w14:paraId="66763DA6" w14:textId="77777777"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14:paraId="6127F127" w14:textId="77777777"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14:paraId="41A7293E" w14:textId="77777777" w:rsidTr="00843AF3">
        <w:tc>
          <w:tcPr>
            <w:tcW w:w="10417" w:type="dxa"/>
            <w:gridSpan w:val="6"/>
            <w:vAlign w:val="bottom"/>
          </w:tcPr>
          <w:p w14:paraId="4FE28F7A" w14:textId="77777777" w:rsidR="00843AF3" w:rsidRPr="00784E3B" w:rsidRDefault="00843AF3" w:rsidP="00C83DF1">
            <w:pPr>
              <w:ind w:right="-91"/>
              <w:rPr>
                <w:rFonts w:asciiTheme="minorHAnsi" w:hAnsiTheme="minorHAnsi"/>
              </w:rPr>
            </w:pPr>
          </w:p>
        </w:tc>
      </w:tr>
    </w:tbl>
    <w:p w14:paraId="44E5F4E8" w14:textId="77777777" w:rsidR="00784E3B" w:rsidRDefault="00784E3B" w:rsidP="00C55CA9">
      <w:pPr>
        <w:rPr>
          <w:b/>
        </w:rPr>
      </w:pPr>
    </w:p>
    <w:p w14:paraId="44F149C3" w14:textId="77777777" w:rsidR="00784E3B" w:rsidRDefault="00784E3B">
      <w:pPr>
        <w:rPr>
          <w:b/>
        </w:rPr>
      </w:pPr>
      <w:r>
        <w:rPr>
          <w:b/>
        </w:rPr>
        <w:br w:type="page"/>
      </w:r>
    </w:p>
    <w:p w14:paraId="77A7A3BD" w14:textId="77777777"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14:paraId="6E80B2F6" w14:textId="77777777"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14:paraId="75418B0F" w14:textId="77777777"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14:paraId="7710D6FD" w14:textId="77777777" w:rsidTr="00DE4C67">
        <w:trPr>
          <w:trHeight w:val="360"/>
        </w:trPr>
        <w:tc>
          <w:tcPr>
            <w:tcW w:w="2502" w:type="dxa"/>
            <w:gridSpan w:val="2"/>
            <w:tcBorders>
              <w:top w:val="single" w:sz="4" w:space="0" w:color="auto"/>
              <w:left w:val="single" w:sz="4" w:space="0" w:color="auto"/>
              <w:bottom w:val="nil"/>
              <w:right w:val="nil"/>
            </w:tcBorders>
            <w:vAlign w:val="center"/>
          </w:tcPr>
          <w:p w14:paraId="5A5E7297" w14:textId="77777777"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14:paraId="745EE1FF" w14:textId="77777777" w:rsidR="002F1442" w:rsidRPr="00784E3B" w:rsidRDefault="002F1442" w:rsidP="00AB7259">
            <w:pPr>
              <w:rPr>
                <w:rFonts w:asciiTheme="minorHAnsi" w:hAnsiTheme="minorHAnsi" w:cstheme="minorHAnsi"/>
                <w:sz w:val="22"/>
                <w:szCs w:val="22"/>
              </w:rPr>
            </w:pPr>
          </w:p>
        </w:tc>
      </w:tr>
      <w:tr w:rsidR="002F1442" w:rsidRPr="007842D6" w14:paraId="5D020C63"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C14A2B7" w14:textId="77777777"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14:paraId="1EB33B99" w14:textId="77777777" w:rsidR="002F1442" w:rsidRPr="00784E3B" w:rsidRDefault="002F1442" w:rsidP="00AB7259">
            <w:pPr>
              <w:rPr>
                <w:rFonts w:asciiTheme="minorHAnsi" w:hAnsiTheme="minorHAnsi" w:cstheme="minorHAnsi"/>
                <w:sz w:val="22"/>
                <w:szCs w:val="22"/>
              </w:rPr>
            </w:pPr>
          </w:p>
        </w:tc>
      </w:tr>
      <w:tr w:rsidR="00F53236" w:rsidRPr="007842D6" w14:paraId="1284E9F6"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32A20776" w14:textId="77777777"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0D04F703" w14:textId="77777777" w:rsidR="00F53236" w:rsidRPr="00784E3B" w:rsidRDefault="00F53236" w:rsidP="00AB7259">
            <w:pPr>
              <w:rPr>
                <w:rFonts w:asciiTheme="minorHAnsi" w:hAnsiTheme="minorHAnsi" w:cstheme="minorHAnsi"/>
                <w:sz w:val="22"/>
                <w:szCs w:val="22"/>
              </w:rPr>
            </w:pPr>
          </w:p>
        </w:tc>
      </w:tr>
      <w:tr w:rsidR="00766195" w:rsidRPr="007842D6" w14:paraId="2AE50225" w14:textId="77777777"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0103ADE" w14:textId="77777777"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59AF0879" w14:textId="77777777" w:rsidR="00766195" w:rsidRPr="00766195" w:rsidRDefault="00766195" w:rsidP="00AB7259">
            <w:pPr>
              <w:rPr>
                <w:rFonts w:asciiTheme="minorHAnsi" w:hAnsiTheme="minorHAnsi" w:cstheme="minorHAnsi"/>
                <w:sz w:val="22"/>
                <w:szCs w:val="22"/>
              </w:rPr>
            </w:pPr>
          </w:p>
        </w:tc>
      </w:tr>
      <w:tr w:rsidR="00693A76" w:rsidRPr="007842D6" w14:paraId="077BF0B5"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2E900668" w14:textId="77777777"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665289C3" w14:textId="77777777" w:rsidR="00693A76" w:rsidRPr="00766195" w:rsidRDefault="00693A76" w:rsidP="00AB7259">
            <w:pPr>
              <w:rPr>
                <w:rFonts w:asciiTheme="minorHAnsi" w:hAnsiTheme="minorHAnsi" w:cstheme="minorHAnsi"/>
                <w:sz w:val="22"/>
                <w:szCs w:val="22"/>
              </w:rPr>
            </w:pPr>
          </w:p>
        </w:tc>
      </w:tr>
      <w:tr w:rsidR="00693A76" w:rsidRPr="007842D6" w14:paraId="761305B8"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38CE14B0" w14:textId="77777777"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54FC81F9" w14:textId="77777777" w:rsidR="00693A76" w:rsidRPr="00784E3B" w:rsidRDefault="00693A76" w:rsidP="00AB7259">
            <w:pPr>
              <w:rPr>
                <w:rFonts w:asciiTheme="minorHAnsi" w:hAnsiTheme="minorHAnsi" w:cstheme="minorHAnsi"/>
                <w:sz w:val="22"/>
                <w:szCs w:val="22"/>
              </w:rPr>
            </w:pPr>
          </w:p>
        </w:tc>
      </w:tr>
      <w:tr w:rsidR="00693A76" w:rsidRPr="007842D6" w14:paraId="50A40BB2"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2CF62FF"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7915B3EA" w14:textId="77777777" w:rsidR="00693A76" w:rsidRPr="00784E3B" w:rsidRDefault="00693A76" w:rsidP="00AB7259">
            <w:pPr>
              <w:rPr>
                <w:rFonts w:asciiTheme="minorHAnsi" w:hAnsiTheme="minorHAnsi" w:cstheme="minorHAnsi"/>
                <w:sz w:val="22"/>
                <w:szCs w:val="22"/>
              </w:rPr>
            </w:pPr>
          </w:p>
        </w:tc>
      </w:tr>
      <w:tr w:rsidR="00693A76" w:rsidRPr="007842D6" w14:paraId="720592CA"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406196E3"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7AE65987" w14:textId="77777777" w:rsidR="00693A76" w:rsidRPr="00784E3B" w:rsidRDefault="00693A76" w:rsidP="00AB7259">
            <w:pPr>
              <w:rPr>
                <w:rFonts w:asciiTheme="minorHAnsi" w:hAnsiTheme="minorHAnsi" w:cstheme="minorHAnsi"/>
                <w:sz w:val="22"/>
                <w:szCs w:val="22"/>
              </w:rPr>
            </w:pPr>
          </w:p>
        </w:tc>
      </w:tr>
      <w:tr w:rsidR="00693A76" w:rsidRPr="007842D6" w14:paraId="1F53357D"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ADD4E3C" w14:textId="77777777"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770F4190" w14:textId="77777777" w:rsidR="00693A76" w:rsidRPr="00784E3B" w:rsidRDefault="00693A76" w:rsidP="00693A76">
            <w:pPr>
              <w:rPr>
                <w:rFonts w:asciiTheme="minorHAnsi" w:hAnsiTheme="minorHAnsi" w:cstheme="minorHAnsi"/>
                <w:sz w:val="22"/>
                <w:szCs w:val="22"/>
              </w:rPr>
            </w:pPr>
          </w:p>
        </w:tc>
      </w:tr>
      <w:tr w:rsidR="00693A76" w:rsidRPr="007842D6" w14:paraId="2014EDED"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637BFC5" w14:textId="77777777"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33C4CDB8" w14:textId="77777777" w:rsidR="00693A76" w:rsidRPr="00784E3B" w:rsidRDefault="00693A76" w:rsidP="00693A76">
            <w:pPr>
              <w:rPr>
                <w:rFonts w:asciiTheme="minorHAnsi" w:hAnsiTheme="minorHAnsi" w:cstheme="minorHAnsi"/>
                <w:sz w:val="22"/>
                <w:szCs w:val="22"/>
              </w:rPr>
            </w:pPr>
          </w:p>
        </w:tc>
      </w:tr>
      <w:tr w:rsidR="00693A76" w:rsidRPr="007842D6" w14:paraId="1EA19640" w14:textId="77777777"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14:paraId="5DF86E05" w14:textId="77777777" w:rsidR="00693A76" w:rsidRPr="00766195" w:rsidRDefault="00693A76" w:rsidP="00693A76">
            <w:pPr>
              <w:rPr>
                <w:rFonts w:asciiTheme="minorHAnsi" w:hAnsiTheme="minorHAnsi" w:cstheme="minorHAnsi"/>
                <w:sz w:val="16"/>
                <w:szCs w:val="16"/>
              </w:rPr>
            </w:pPr>
          </w:p>
        </w:tc>
      </w:tr>
      <w:tr w:rsidR="00DE4C67" w:rsidRPr="007842D6" w14:paraId="1143DBBA" w14:textId="77777777"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380DE653" w14:textId="77777777"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14:paraId="0849C62A" w14:textId="77777777" w:rsidR="00DE4C67" w:rsidRPr="00784E3B" w:rsidRDefault="00DE4C67" w:rsidP="00693A76">
            <w:pPr>
              <w:rPr>
                <w:rFonts w:asciiTheme="minorHAnsi" w:hAnsiTheme="minorHAnsi" w:cstheme="minorHAnsi"/>
                <w:sz w:val="22"/>
                <w:szCs w:val="22"/>
              </w:rPr>
            </w:pPr>
          </w:p>
        </w:tc>
      </w:tr>
      <w:tr w:rsidR="00693A76" w:rsidRPr="007842D6" w14:paraId="41EEFF29" w14:textId="77777777"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73513753"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14:paraId="0DC4534E" w14:textId="77777777"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14:paraId="3FBC9D65" w14:textId="77777777" w:rsidR="00693A76" w:rsidRPr="00784E3B" w:rsidRDefault="00693A76" w:rsidP="00693A76">
            <w:pPr>
              <w:jc w:val="right"/>
              <w:rPr>
                <w:rFonts w:asciiTheme="minorHAnsi" w:hAnsiTheme="minorHAnsi" w:cstheme="minorHAnsi"/>
                <w:sz w:val="22"/>
                <w:szCs w:val="22"/>
              </w:rPr>
            </w:pPr>
          </w:p>
        </w:tc>
      </w:tr>
      <w:tr w:rsidR="00DE4C67" w:rsidRPr="007842D6" w14:paraId="32EBF606" w14:textId="77777777"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8BFAF13" w14:textId="77777777"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14:paraId="3CAC23F3" w14:textId="77777777" w:rsidR="00DE4C67" w:rsidRPr="00784E3B" w:rsidRDefault="00DE4C67" w:rsidP="00693A76">
            <w:pPr>
              <w:rPr>
                <w:rFonts w:asciiTheme="minorHAnsi" w:hAnsiTheme="minorHAnsi" w:cstheme="minorHAnsi"/>
                <w:sz w:val="22"/>
                <w:szCs w:val="22"/>
              </w:rPr>
            </w:pPr>
          </w:p>
        </w:tc>
      </w:tr>
      <w:tr w:rsidR="00693A76" w:rsidRPr="007842D6" w14:paraId="0DF9E3AD"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214A085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14:paraId="302FBCDD" w14:textId="77777777"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14:paraId="326D4566" w14:textId="77777777"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14:paraId="250C2F1A" w14:textId="77777777"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14:paraId="5F77B223"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14:paraId="70D971FE" w14:textId="77777777"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14:paraId="46A01A18"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14:paraId="0715F80B" w14:textId="77777777" w:rsidR="00693A76" w:rsidRPr="00784E3B" w:rsidRDefault="00693A76" w:rsidP="00693A76">
            <w:pPr>
              <w:rPr>
                <w:rFonts w:asciiTheme="minorHAnsi" w:hAnsiTheme="minorHAnsi" w:cstheme="minorHAnsi"/>
                <w:sz w:val="22"/>
                <w:szCs w:val="22"/>
              </w:rPr>
            </w:pPr>
          </w:p>
        </w:tc>
      </w:tr>
      <w:tr w:rsidR="00693A76" w:rsidRPr="007842D6" w14:paraId="0388DF31" w14:textId="77777777" w:rsidTr="001E5C97">
        <w:trPr>
          <w:trHeight w:val="360"/>
        </w:trPr>
        <w:tc>
          <w:tcPr>
            <w:tcW w:w="10417" w:type="dxa"/>
            <w:gridSpan w:val="12"/>
            <w:tcBorders>
              <w:top w:val="nil"/>
              <w:left w:val="single" w:sz="4" w:space="0" w:color="auto"/>
              <w:bottom w:val="nil"/>
              <w:right w:val="single" w:sz="4" w:space="0" w:color="auto"/>
            </w:tcBorders>
            <w:vAlign w:val="center"/>
          </w:tcPr>
          <w:p w14:paraId="60F71FB9"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14:paraId="1ECDEEF5"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4E70C41" w14:textId="77777777" w:rsidR="00693A76" w:rsidRPr="00784E3B" w:rsidRDefault="00693A76" w:rsidP="00693A76">
            <w:pPr>
              <w:rPr>
                <w:rFonts w:asciiTheme="minorHAnsi" w:hAnsiTheme="minorHAnsi" w:cstheme="minorHAnsi"/>
                <w:sz w:val="22"/>
                <w:szCs w:val="22"/>
              </w:rPr>
            </w:pPr>
          </w:p>
        </w:tc>
      </w:tr>
      <w:tr w:rsidR="00693A76" w:rsidRPr="007842D6" w14:paraId="21508584"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5D550292" w14:textId="77777777" w:rsidR="00693A76" w:rsidRPr="00784E3B" w:rsidRDefault="00693A76" w:rsidP="00693A76">
            <w:pPr>
              <w:rPr>
                <w:rFonts w:asciiTheme="minorHAnsi" w:hAnsiTheme="minorHAnsi" w:cstheme="minorHAnsi"/>
                <w:sz w:val="22"/>
                <w:szCs w:val="22"/>
              </w:rPr>
            </w:pPr>
          </w:p>
        </w:tc>
      </w:tr>
      <w:tr w:rsidR="00693A76" w:rsidRPr="007842D6" w14:paraId="1E39424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291ED0B4" w14:textId="77777777" w:rsidR="00693A76" w:rsidRPr="00784E3B" w:rsidRDefault="00693A76" w:rsidP="00693A76">
            <w:pPr>
              <w:rPr>
                <w:rFonts w:asciiTheme="minorHAnsi" w:hAnsiTheme="minorHAnsi" w:cstheme="minorHAnsi"/>
                <w:sz w:val="22"/>
                <w:szCs w:val="22"/>
              </w:rPr>
            </w:pPr>
          </w:p>
        </w:tc>
      </w:tr>
      <w:tr w:rsidR="00693A76" w:rsidRPr="007842D6" w14:paraId="1625054F"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15AFD903" w14:textId="77777777" w:rsidR="00693A76" w:rsidRPr="00784E3B" w:rsidRDefault="00693A76" w:rsidP="00693A76">
            <w:pPr>
              <w:rPr>
                <w:rFonts w:asciiTheme="minorHAnsi" w:hAnsiTheme="minorHAnsi" w:cstheme="minorHAnsi"/>
                <w:sz w:val="22"/>
                <w:szCs w:val="22"/>
              </w:rPr>
            </w:pPr>
          </w:p>
        </w:tc>
      </w:tr>
      <w:tr w:rsidR="00693A76" w:rsidRPr="007842D6" w14:paraId="0C88E48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25496A8A" w14:textId="77777777" w:rsidR="00693A76" w:rsidRPr="00784E3B" w:rsidRDefault="00693A76" w:rsidP="00693A76">
            <w:pPr>
              <w:rPr>
                <w:rFonts w:asciiTheme="minorHAnsi" w:hAnsiTheme="minorHAnsi" w:cstheme="minorHAnsi"/>
                <w:sz w:val="22"/>
                <w:szCs w:val="22"/>
              </w:rPr>
            </w:pPr>
          </w:p>
        </w:tc>
      </w:tr>
      <w:tr w:rsidR="00693A76" w:rsidRPr="007842D6" w14:paraId="460A650C"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7AB327CA" w14:textId="77777777" w:rsidR="00693A76" w:rsidRPr="00784E3B" w:rsidRDefault="00693A76" w:rsidP="00693A76">
            <w:pPr>
              <w:rPr>
                <w:rFonts w:asciiTheme="minorHAnsi" w:hAnsiTheme="minorHAnsi" w:cstheme="minorHAnsi"/>
                <w:sz w:val="22"/>
                <w:szCs w:val="22"/>
              </w:rPr>
            </w:pPr>
          </w:p>
        </w:tc>
      </w:tr>
      <w:tr w:rsidR="00693A76" w:rsidRPr="007842D6" w14:paraId="20B6DD5C"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17D35028" w14:textId="77777777" w:rsidR="00693A76" w:rsidRPr="00784E3B" w:rsidRDefault="00693A76" w:rsidP="00693A76">
            <w:pPr>
              <w:rPr>
                <w:rFonts w:asciiTheme="minorHAnsi" w:hAnsiTheme="minorHAnsi" w:cstheme="minorHAnsi"/>
                <w:sz w:val="22"/>
                <w:szCs w:val="22"/>
              </w:rPr>
            </w:pPr>
          </w:p>
        </w:tc>
      </w:tr>
      <w:tr w:rsidR="00693A76" w:rsidRPr="007842D6" w14:paraId="7671548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2256C932" w14:textId="77777777" w:rsidR="00693A76" w:rsidRPr="00784E3B" w:rsidRDefault="00693A76" w:rsidP="00693A76">
            <w:pPr>
              <w:rPr>
                <w:rFonts w:asciiTheme="minorHAnsi" w:hAnsiTheme="minorHAnsi" w:cstheme="minorHAnsi"/>
                <w:sz w:val="22"/>
                <w:szCs w:val="22"/>
              </w:rPr>
            </w:pPr>
          </w:p>
        </w:tc>
      </w:tr>
      <w:tr w:rsidR="00693A76" w:rsidRPr="007842D6" w14:paraId="422A9217"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74C4EFA5" w14:textId="77777777" w:rsidR="00693A76" w:rsidRPr="00784E3B" w:rsidRDefault="00693A76" w:rsidP="00693A76">
            <w:pPr>
              <w:rPr>
                <w:rFonts w:asciiTheme="minorHAnsi" w:hAnsiTheme="minorHAnsi" w:cstheme="minorHAnsi"/>
                <w:sz w:val="22"/>
                <w:szCs w:val="22"/>
              </w:rPr>
            </w:pPr>
          </w:p>
        </w:tc>
      </w:tr>
      <w:tr w:rsidR="00693A76" w:rsidRPr="007842D6" w14:paraId="2936DC95" w14:textId="77777777"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14:paraId="76334DA6" w14:textId="77777777" w:rsidR="00693A76" w:rsidRPr="00784E3B" w:rsidRDefault="00693A76" w:rsidP="00693A76">
            <w:pPr>
              <w:rPr>
                <w:rFonts w:asciiTheme="minorHAnsi" w:hAnsiTheme="minorHAnsi" w:cstheme="minorHAnsi"/>
                <w:sz w:val="22"/>
                <w:szCs w:val="22"/>
              </w:rPr>
            </w:pPr>
          </w:p>
        </w:tc>
      </w:tr>
      <w:tr w:rsidR="00693A76" w:rsidRPr="007842D6" w14:paraId="4111D4EB" w14:textId="77777777" w:rsidTr="001E5C97">
        <w:trPr>
          <w:trHeight w:val="360"/>
        </w:trPr>
        <w:tc>
          <w:tcPr>
            <w:tcW w:w="2412" w:type="dxa"/>
            <w:tcBorders>
              <w:top w:val="nil"/>
              <w:left w:val="single" w:sz="4" w:space="0" w:color="auto"/>
              <w:bottom w:val="nil"/>
              <w:right w:val="nil"/>
            </w:tcBorders>
            <w:vAlign w:val="center"/>
          </w:tcPr>
          <w:p w14:paraId="38B8FC99"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2BBF4377"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14:paraId="638BE373" w14:textId="77777777"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14:paraId="08A1ADF7"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14:paraId="3D9B8185" w14:textId="77777777"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11C4AC47" w14:textId="77777777" w:rsidR="00693A76" w:rsidRPr="00784E3B" w:rsidRDefault="00693A76" w:rsidP="00693A76">
            <w:pPr>
              <w:rPr>
                <w:rFonts w:asciiTheme="minorHAnsi" w:hAnsiTheme="minorHAnsi" w:cstheme="minorHAnsi"/>
                <w:sz w:val="22"/>
                <w:szCs w:val="22"/>
              </w:rPr>
            </w:pPr>
          </w:p>
        </w:tc>
      </w:tr>
      <w:tr w:rsidR="00693A76" w:rsidRPr="007842D6" w14:paraId="00D50F27" w14:textId="77777777" w:rsidTr="001E5C97">
        <w:trPr>
          <w:trHeight w:val="360"/>
        </w:trPr>
        <w:tc>
          <w:tcPr>
            <w:tcW w:w="2412" w:type="dxa"/>
            <w:tcBorders>
              <w:top w:val="nil"/>
              <w:left w:val="single" w:sz="4" w:space="0" w:color="auto"/>
              <w:bottom w:val="nil"/>
            </w:tcBorders>
            <w:vAlign w:val="center"/>
          </w:tcPr>
          <w:p w14:paraId="64220CE4"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14:paraId="095578A6" w14:textId="77777777" w:rsidR="00693A76" w:rsidRDefault="00693A76" w:rsidP="00693A76">
            <w:pPr>
              <w:rPr>
                <w:rFonts w:asciiTheme="minorHAnsi" w:hAnsiTheme="minorHAnsi" w:cstheme="minorHAnsi"/>
                <w:sz w:val="22"/>
                <w:szCs w:val="22"/>
              </w:rPr>
            </w:pPr>
          </w:p>
          <w:p w14:paraId="2F022869" w14:textId="77777777" w:rsidR="009177CA" w:rsidRPr="00784E3B" w:rsidRDefault="009177CA" w:rsidP="00693A76">
            <w:pPr>
              <w:rPr>
                <w:rFonts w:asciiTheme="minorHAnsi" w:hAnsiTheme="minorHAnsi" w:cstheme="minorHAnsi"/>
                <w:sz w:val="22"/>
                <w:szCs w:val="22"/>
              </w:rPr>
            </w:pPr>
          </w:p>
        </w:tc>
      </w:tr>
      <w:tr w:rsidR="00693A76" w:rsidRPr="007842D6" w14:paraId="5371B4E0" w14:textId="77777777" w:rsidTr="001E5C97">
        <w:trPr>
          <w:trHeight w:val="360"/>
        </w:trPr>
        <w:tc>
          <w:tcPr>
            <w:tcW w:w="2412" w:type="dxa"/>
            <w:tcBorders>
              <w:top w:val="nil"/>
              <w:left w:val="single" w:sz="4" w:space="0" w:color="auto"/>
              <w:bottom w:val="nil"/>
            </w:tcBorders>
            <w:vAlign w:val="center"/>
          </w:tcPr>
          <w:p w14:paraId="08B2F7D4" w14:textId="77777777"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14:paraId="54DA3D62" w14:textId="77777777" w:rsidR="00693A76" w:rsidRPr="00784E3B" w:rsidRDefault="00693A76" w:rsidP="00693A76">
            <w:pPr>
              <w:rPr>
                <w:rFonts w:asciiTheme="minorHAnsi" w:hAnsiTheme="minorHAnsi" w:cstheme="minorHAnsi"/>
                <w:sz w:val="22"/>
                <w:szCs w:val="22"/>
              </w:rPr>
            </w:pPr>
          </w:p>
        </w:tc>
      </w:tr>
      <w:tr w:rsidR="00693A76" w:rsidRPr="007842D6" w14:paraId="1DFDF974" w14:textId="77777777" w:rsidTr="001E5C97">
        <w:tc>
          <w:tcPr>
            <w:tcW w:w="3278" w:type="dxa"/>
            <w:gridSpan w:val="3"/>
            <w:tcBorders>
              <w:top w:val="nil"/>
              <w:left w:val="single" w:sz="4" w:space="0" w:color="auto"/>
              <w:bottom w:val="single" w:sz="4" w:space="0" w:color="auto"/>
              <w:right w:val="nil"/>
            </w:tcBorders>
          </w:tcPr>
          <w:p w14:paraId="4C34D67B" w14:textId="77777777"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14:paraId="2215161C" w14:textId="77777777" w:rsidR="00693A76" w:rsidRPr="00784E3B" w:rsidRDefault="00693A76" w:rsidP="00693A76">
            <w:pPr>
              <w:rPr>
                <w:sz w:val="22"/>
                <w:szCs w:val="22"/>
              </w:rPr>
            </w:pPr>
          </w:p>
        </w:tc>
      </w:tr>
    </w:tbl>
    <w:p w14:paraId="3357A358" w14:textId="77777777"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14:paraId="6F8D88D8" w14:textId="77777777" w:rsidTr="00060C8C">
        <w:tc>
          <w:tcPr>
            <w:tcW w:w="10327" w:type="dxa"/>
            <w:gridSpan w:val="26"/>
            <w:tcBorders>
              <w:left w:val="single" w:sz="4" w:space="0" w:color="auto"/>
            </w:tcBorders>
            <w:shd w:val="clear" w:color="auto" w:fill="D9D9D9" w:themeFill="background1" w:themeFillShade="D9"/>
          </w:tcPr>
          <w:p w14:paraId="44223665" w14:textId="77777777"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14:paraId="4162786D" w14:textId="77777777" w:rsidTr="00060C8C">
        <w:tc>
          <w:tcPr>
            <w:tcW w:w="10327" w:type="dxa"/>
            <w:gridSpan w:val="26"/>
            <w:tcBorders>
              <w:left w:val="single" w:sz="4" w:space="0" w:color="auto"/>
            </w:tcBorders>
            <w:shd w:val="clear" w:color="auto" w:fill="D9D9D9" w:themeFill="background1" w:themeFillShade="D9"/>
          </w:tcPr>
          <w:p w14:paraId="23C7C39A" w14:textId="77777777"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14:paraId="41A7AB9C" w14:textId="77777777"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586F5025" w14:textId="77777777"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14:paraId="1C683A75" w14:textId="77777777" w:rsidTr="00060C8C">
        <w:tc>
          <w:tcPr>
            <w:tcW w:w="1204" w:type="dxa"/>
            <w:tcBorders>
              <w:left w:val="single" w:sz="4" w:space="0" w:color="auto"/>
            </w:tcBorders>
            <w:shd w:val="clear" w:color="auto" w:fill="D9D9D9" w:themeFill="background1" w:themeFillShade="D9"/>
          </w:tcPr>
          <w:p w14:paraId="79B2D765"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14:paraId="5CFE29D0"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14:paraId="1D96EE9A" w14:textId="77777777"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14:paraId="424C3BD9" w14:textId="77777777"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14:paraId="01A0CCA0"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14:paraId="10D6D2F8"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14:paraId="7DA64E9F" w14:textId="77777777" w:rsidTr="00A54613">
        <w:trPr>
          <w:trHeight w:val="10271"/>
        </w:trPr>
        <w:tc>
          <w:tcPr>
            <w:tcW w:w="1204" w:type="dxa"/>
            <w:tcBorders>
              <w:left w:val="single" w:sz="4" w:space="0" w:color="auto"/>
            </w:tcBorders>
          </w:tcPr>
          <w:p w14:paraId="6597489F" w14:textId="77777777" w:rsidR="00BD2AA2" w:rsidRPr="00ED3687" w:rsidRDefault="00BD2AA2" w:rsidP="007842D6">
            <w:pPr>
              <w:spacing w:before="120" w:after="120"/>
              <w:rPr>
                <w:rFonts w:asciiTheme="minorHAnsi" w:hAnsiTheme="minorHAnsi" w:cstheme="minorHAnsi"/>
                <w:sz w:val="20"/>
                <w:szCs w:val="20"/>
              </w:rPr>
            </w:pPr>
          </w:p>
        </w:tc>
        <w:tc>
          <w:tcPr>
            <w:tcW w:w="1153" w:type="dxa"/>
            <w:gridSpan w:val="3"/>
          </w:tcPr>
          <w:p w14:paraId="77C9E119" w14:textId="77777777" w:rsidR="00BD2AA2" w:rsidRPr="00ED3687" w:rsidRDefault="00BD2AA2" w:rsidP="007842D6">
            <w:pPr>
              <w:spacing w:before="120" w:after="120"/>
              <w:rPr>
                <w:rFonts w:asciiTheme="minorHAnsi" w:hAnsiTheme="minorHAnsi" w:cstheme="minorHAnsi"/>
                <w:sz w:val="20"/>
                <w:szCs w:val="20"/>
              </w:rPr>
            </w:pPr>
          </w:p>
        </w:tc>
        <w:tc>
          <w:tcPr>
            <w:tcW w:w="2669" w:type="dxa"/>
            <w:gridSpan w:val="7"/>
          </w:tcPr>
          <w:p w14:paraId="16CD82CE" w14:textId="77777777" w:rsidR="00BD2AA2" w:rsidRPr="00ED3687" w:rsidRDefault="00BD2AA2" w:rsidP="007842D6">
            <w:pPr>
              <w:spacing w:before="120" w:after="120"/>
              <w:rPr>
                <w:rFonts w:asciiTheme="minorHAnsi" w:hAnsiTheme="minorHAnsi" w:cstheme="minorHAnsi"/>
                <w:sz w:val="20"/>
                <w:szCs w:val="20"/>
              </w:rPr>
            </w:pPr>
          </w:p>
        </w:tc>
        <w:tc>
          <w:tcPr>
            <w:tcW w:w="1713" w:type="dxa"/>
            <w:gridSpan w:val="7"/>
          </w:tcPr>
          <w:p w14:paraId="651FE317" w14:textId="77777777" w:rsidR="00BD2AA2" w:rsidRPr="00ED3687" w:rsidRDefault="00BD2AA2" w:rsidP="007842D6">
            <w:pPr>
              <w:spacing w:before="120" w:after="120"/>
              <w:rPr>
                <w:rFonts w:asciiTheme="minorHAnsi" w:hAnsiTheme="minorHAnsi" w:cstheme="minorHAnsi"/>
                <w:sz w:val="20"/>
                <w:szCs w:val="20"/>
              </w:rPr>
            </w:pPr>
          </w:p>
        </w:tc>
        <w:tc>
          <w:tcPr>
            <w:tcW w:w="1973" w:type="dxa"/>
            <w:gridSpan w:val="6"/>
          </w:tcPr>
          <w:p w14:paraId="1357C36C" w14:textId="77777777" w:rsidR="00BD2AA2" w:rsidRPr="00ED3687" w:rsidRDefault="00BD2AA2" w:rsidP="007842D6">
            <w:pPr>
              <w:spacing w:before="120" w:after="120"/>
              <w:rPr>
                <w:rFonts w:asciiTheme="minorHAnsi" w:hAnsiTheme="minorHAnsi" w:cstheme="minorHAnsi"/>
                <w:sz w:val="20"/>
                <w:szCs w:val="20"/>
              </w:rPr>
            </w:pPr>
          </w:p>
        </w:tc>
        <w:tc>
          <w:tcPr>
            <w:tcW w:w="1615" w:type="dxa"/>
            <w:gridSpan w:val="2"/>
          </w:tcPr>
          <w:p w14:paraId="28F0C673" w14:textId="77777777" w:rsidR="00BD2AA2" w:rsidRDefault="00BD2AA2" w:rsidP="007842D6">
            <w:pPr>
              <w:spacing w:before="120" w:after="120"/>
              <w:rPr>
                <w:rFonts w:asciiTheme="minorHAnsi" w:hAnsiTheme="minorHAnsi" w:cstheme="minorHAnsi"/>
                <w:sz w:val="20"/>
                <w:szCs w:val="20"/>
              </w:rPr>
            </w:pPr>
          </w:p>
          <w:p w14:paraId="37F9F6CE" w14:textId="77777777" w:rsidR="009177CA" w:rsidRDefault="009177CA" w:rsidP="007842D6">
            <w:pPr>
              <w:spacing w:before="120" w:after="120"/>
              <w:rPr>
                <w:rFonts w:asciiTheme="minorHAnsi" w:hAnsiTheme="minorHAnsi" w:cstheme="minorHAnsi"/>
                <w:sz w:val="20"/>
                <w:szCs w:val="20"/>
              </w:rPr>
            </w:pPr>
          </w:p>
          <w:p w14:paraId="0B7E0C30" w14:textId="77777777" w:rsidR="009177CA" w:rsidRPr="00ED3687" w:rsidRDefault="009177CA" w:rsidP="007842D6">
            <w:pPr>
              <w:spacing w:before="120" w:after="120"/>
              <w:rPr>
                <w:rFonts w:asciiTheme="minorHAnsi" w:hAnsiTheme="minorHAnsi" w:cstheme="minorHAnsi"/>
                <w:sz w:val="20"/>
                <w:szCs w:val="20"/>
              </w:rPr>
            </w:pPr>
          </w:p>
        </w:tc>
      </w:tr>
      <w:tr w:rsidR="008331E5" w:rsidRPr="007842D6" w14:paraId="1035F8AC" w14:textId="77777777"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14:paraId="70232B03" w14:textId="77777777"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14:paraId="46B0B206" w14:textId="77777777" w:rsidTr="00060C8C">
        <w:tc>
          <w:tcPr>
            <w:tcW w:w="10327" w:type="dxa"/>
            <w:gridSpan w:val="26"/>
            <w:tcBorders>
              <w:left w:val="single" w:sz="4" w:space="0" w:color="auto"/>
              <w:bottom w:val="nil"/>
            </w:tcBorders>
          </w:tcPr>
          <w:p w14:paraId="0191853A" w14:textId="77777777"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14:paraId="245FB89B" w14:textId="77777777" w:rsidTr="00060C8C">
        <w:tc>
          <w:tcPr>
            <w:tcW w:w="3561" w:type="dxa"/>
            <w:gridSpan w:val="7"/>
            <w:tcBorders>
              <w:top w:val="nil"/>
              <w:left w:val="single" w:sz="4" w:space="0" w:color="auto"/>
              <w:bottom w:val="nil"/>
              <w:right w:val="nil"/>
            </w:tcBorders>
          </w:tcPr>
          <w:p w14:paraId="03AA739D" w14:textId="77777777"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14:paraId="3D220E66"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14:paraId="5E8F3A04" w14:textId="77777777"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14:paraId="37B198ED"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14:paraId="33447E09" w14:textId="77777777"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14:paraId="65A3F31D" w14:textId="77777777"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14:paraId="5DB28330" w14:textId="77777777" w:rsidR="003C4B52" w:rsidRPr="00ED3687" w:rsidRDefault="003C4B52" w:rsidP="007842D6">
            <w:pPr>
              <w:spacing w:before="120" w:after="60"/>
              <w:rPr>
                <w:rFonts w:asciiTheme="minorHAnsi" w:hAnsiTheme="minorHAnsi" w:cstheme="minorHAnsi"/>
                <w:sz w:val="20"/>
                <w:szCs w:val="20"/>
              </w:rPr>
            </w:pPr>
          </w:p>
        </w:tc>
      </w:tr>
      <w:tr w:rsidR="002F1442" w:rsidRPr="007842D6" w14:paraId="2E2D3B6A" w14:textId="77777777" w:rsidTr="00060C8C">
        <w:trPr>
          <w:trHeight w:val="432"/>
        </w:trPr>
        <w:tc>
          <w:tcPr>
            <w:tcW w:w="5001" w:type="dxa"/>
            <w:gridSpan w:val="10"/>
            <w:tcBorders>
              <w:top w:val="nil"/>
              <w:left w:val="single" w:sz="4" w:space="0" w:color="auto"/>
              <w:bottom w:val="nil"/>
              <w:right w:val="nil"/>
            </w:tcBorders>
            <w:vAlign w:val="bottom"/>
          </w:tcPr>
          <w:p w14:paraId="0739E8EE" w14:textId="77777777"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14:paraId="53A9A509" w14:textId="77777777" w:rsidR="002F1442" w:rsidRPr="00ED3687" w:rsidRDefault="002F1442" w:rsidP="00E65A3B">
            <w:pPr>
              <w:rPr>
                <w:rFonts w:asciiTheme="minorHAnsi" w:hAnsiTheme="minorHAnsi" w:cstheme="minorHAnsi"/>
                <w:sz w:val="20"/>
                <w:szCs w:val="20"/>
              </w:rPr>
            </w:pPr>
          </w:p>
        </w:tc>
      </w:tr>
      <w:tr w:rsidR="00E05730" w:rsidRPr="007842D6" w14:paraId="5F5D36DA" w14:textId="77777777" w:rsidTr="00060C8C">
        <w:trPr>
          <w:trHeight w:val="133"/>
        </w:trPr>
        <w:tc>
          <w:tcPr>
            <w:tcW w:w="10327" w:type="dxa"/>
            <w:gridSpan w:val="26"/>
            <w:tcBorders>
              <w:top w:val="nil"/>
              <w:left w:val="single" w:sz="4" w:space="0" w:color="auto"/>
              <w:bottom w:val="nil"/>
            </w:tcBorders>
            <w:vAlign w:val="bottom"/>
          </w:tcPr>
          <w:p w14:paraId="184D0FA0" w14:textId="77777777" w:rsidR="00E05730" w:rsidRPr="00E05730" w:rsidRDefault="00E05730" w:rsidP="00E65A3B">
            <w:pPr>
              <w:rPr>
                <w:rFonts w:asciiTheme="minorHAnsi" w:hAnsiTheme="minorHAnsi" w:cstheme="minorHAnsi"/>
                <w:sz w:val="12"/>
                <w:szCs w:val="12"/>
              </w:rPr>
            </w:pPr>
          </w:p>
        </w:tc>
      </w:tr>
      <w:tr w:rsidR="002C587F" w:rsidRPr="007842D6" w14:paraId="7453BF03" w14:textId="77777777" w:rsidTr="00C83DF1">
        <w:trPr>
          <w:trHeight w:val="432"/>
        </w:trPr>
        <w:tc>
          <w:tcPr>
            <w:tcW w:w="6160" w:type="dxa"/>
            <w:gridSpan w:val="16"/>
            <w:tcBorders>
              <w:top w:val="nil"/>
              <w:left w:val="single" w:sz="4" w:space="0" w:color="auto"/>
              <w:bottom w:val="nil"/>
              <w:right w:val="nil"/>
            </w:tcBorders>
            <w:vAlign w:val="bottom"/>
          </w:tcPr>
          <w:p w14:paraId="160E3F36" w14:textId="77777777"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14:paraId="3B9BB151" w14:textId="77777777"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14:paraId="5EEE3AD4" w14:textId="77777777"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E4095">
              <w:rPr>
                <w:rFonts w:asciiTheme="minorHAnsi" w:hAnsiTheme="minorHAnsi"/>
                <w:sz w:val="22"/>
                <w:szCs w:val="22"/>
                <w:lang w:val="en-GB"/>
              </w:rPr>
            </w:r>
            <w:r w:rsidR="001E4095">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E4095">
              <w:rPr>
                <w:rFonts w:asciiTheme="minorHAnsi" w:hAnsiTheme="minorHAnsi"/>
                <w:sz w:val="22"/>
                <w:szCs w:val="22"/>
                <w:lang w:val="en-GB"/>
              </w:rPr>
            </w:r>
            <w:r w:rsidR="001E4095">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14:paraId="197D453C" w14:textId="77777777" w:rsidTr="00060C8C">
        <w:trPr>
          <w:trHeight w:val="20"/>
        </w:trPr>
        <w:tc>
          <w:tcPr>
            <w:tcW w:w="10327" w:type="dxa"/>
            <w:gridSpan w:val="26"/>
            <w:tcBorders>
              <w:top w:val="nil"/>
              <w:left w:val="single" w:sz="4" w:space="0" w:color="auto"/>
              <w:bottom w:val="nil"/>
            </w:tcBorders>
          </w:tcPr>
          <w:p w14:paraId="4BD3DACA" w14:textId="77777777" w:rsidR="00FF6BF8" w:rsidRPr="00E05730" w:rsidRDefault="00FF6BF8" w:rsidP="00FF6BF8">
            <w:pPr>
              <w:rPr>
                <w:rFonts w:asciiTheme="minorHAnsi" w:hAnsiTheme="minorHAnsi" w:cstheme="minorHAnsi"/>
                <w:sz w:val="12"/>
                <w:szCs w:val="12"/>
              </w:rPr>
            </w:pPr>
          </w:p>
        </w:tc>
      </w:tr>
      <w:tr w:rsidR="00B54C31" w:rsidRPr="007842D6" w14:paraId="4B5D3958" w14:textId="77777777" w:rsidTr="00060C8C">
        <w:tc>
          <w:tcPr>
            <w:tcW w:w="3195" w:type="dxa"/>
            <w:gridSpan w:val="6"/>
            <w:tcBorders>
              <w:top w:val="nil"/>
              <w:left w:val="single" w:sz="4" w:space="0" w:color="auto"/>
              <w:bottom w:val="nil"/>
              <w:right w:val="nil"/>
            </w:tcBorders>
            <w:vAlign w:val="bottom"/>
          </w:tcPr>
          <w:p w14:paraId="75D5DE11" w14:textId="77777777"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14:paraId="28B53920" w14:textId="77777777" w:rsidR="00B54C31" w:rsidRPr="00ED3687" w:rsidRDefault="00B54C31" w:rsidP="00E65A3B">
            <w:pPr>
              <w:spacing w:before="60" w:after="60"/>
              <w:rPr>
                <w:rFonts w:asciiTheme="minorHAnsi" w:hAnsiTheme="minorHAnsi" w:cstheme="minorHAnsi"/>
                <w:sz w:val="20"/>
                <w:szCs w:val="20"/>
              </w:rPr>
            </w:pPr>
          </w:p>
        </w:tc>
      </w:tr>
      <w:tr w:rsidR="00B54C31" w:rsidRPr="007842D6" w14:paraId="5A209BA2" w14:textId="77777777"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14:paraId="526DD210" w14:textId="77777777"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14:paraId="3370C999" w14:textId="77777777"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14:paraId="2FFF7E4E" w14:textId="77777777"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14:paraId="779D31C0" w14:textId="77777777"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14:paraId="648A9486" w14:textId="77777777"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E4095">
              <w:rPr>
                <w:rFonts w:asciiTheme="minorHAnsi" w:hAnsiTheme="minorHAnsi"/>
                <w:sz w:val="22"/>
                <w:szCs w:val="22"/>
                <w:lang w:val="en-GB"/>
              </w:rPr>
            </w:r>
            <w:r w:rsidR="001E4095">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E4095">
              <w:rPr>
                <w:rFonts w:asciiTheme="minorHAnsi" w:hAnsiTheme="minorHAnsi"/>
                <w:sz w:val="22"/>
                <w:szCs w:val="22"/>
                <w:lang w:val="en-GB"/>
              </w:rPr>
            </w:r>
            <w:r w:rsidR="001E4095">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14:paraId="3A481EA7" w14:textId="77777777" w:rsidTr="00060C8C">
        <w:trPr>
          <w:trHeight w:val="432"/>
        </w:trPr>
        <w:tc>
          <w:tcPr>
            <w:tcW w:w="1905" w:type="dxa"/>
            <w:gridSpan w:val="2"/>
            <w:vMerge w:val="restart"/>
            <w:tcBorders>
              <w:top w:val="nil"/>
              <w:left w:val="single" w:sz="4" w:space="0" w:color="auto"/>
              <w:right w:val="nil"/>
            </w:tcBorders>
            <w:vAlign w:val="center"/>
          </w:tcPr>
          <w:p w14:paraId="08F2C229" w14:textId="77777777"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14:paraId="640F4E9F" w14:textId="77777777" w:rsidR="00B54C31" w:rsidRPr="00ED3687" w:rsidRDefault="00B54C31" w:rsidP="00B54C31">
            <w:pPr>
              <w:spacing w:before="60" w:after="60"/>
              <w:rPr>
                <w:rFonts w:asciiTheme="minorHAnsi" w:hAnsiTheme="minorHAnsi" w:cstheme="minorHAnsi"/>
                <w:sz w:val="20"/>
                <w:szCs w:val="20"/>
              </w:rPr>
            </w:pPr>
          </w:p>
        </w:tc>
      </w:tr>
      <w:tr w:rsidR="00B54C31" w:rsidRPr="007842D6" w14:paraId="12F0B6F6" w14:textId="77777777" w:rsidTr="00060C8C">
        <w:trPr>
          <w:trHeight w:val="432"/>
        </w:trPr>
        <w:tc>
          <w:tcPr>
            <w:tcW w:w="1905" w:type="dxa"/>
            <w:gridSpan w:val="2"/>
            <w:vMerge/>
            <w:tcBorders>
              <w:left w:val="single" w:sz="4" w:space="0" w:color="auto"/>
              <w:bottom w:val="nil"/>
              <w:right w:val="nil"/>
            </w:tcBorders>
            <w:vAlign w:val="center"/>
          </w:tcPr>
          <w:p w14:paraId="7BCCADED" w14:textId="77777777"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76396550" w14:textId="77777777" w:rsidR="00B54C31" w:rsidRPr="00ED3687" w:rsidRDefault="00B54C31" w:rsidP="00B54C31">
            <w:pPr>
              <w:spacing w:before="60" w:after="60"/>
              <w:rPr>
                <w:rFonts w:asciiTheme="minorHAnsi" w:hAnsiTheme="minorHAnsi" w:cstheme="minorHAnsi"/>
                <w:sz w:val="20"/>
                <w:szCs w:val="20"/>
              </w:rPr>
            </w:pPr>
          </w:p>
        </w:tc>
      </w:tr>
      <w:tr w:rsidR="003B5E2E" w:rsidRPr="007842D6" w14:paraId="7BEC8456" w14:textId="77777777" w:rsidTr="00060C8C">
        <w:trPr>
          <w:trHeight w:val="432"/>
        </w:trPr>
        <w:tc>
          <w:tcPr>
            <w:tcW w:w="1905" w:type="dxa"/>
            <w:gridSpan w:val="2"/>
            <w:tcBorders>
              <w:top w:val="nil"/>
              <w:left w:val="single" w:sz="4" w:space="0" w:color="auto"/>
              <w:bottom w:val="nil"/>
              <w:right w:val="nil"/>
            </w:tcBorders>
            <w:vAlign w:val="center"/>
          </w:tcPr>
          <w:p w14:paraId="37A7A973" w14:textId="77777777"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361C6F74" w14:textId="77777777" w:rsidR="003B5E2E" w:rsidRPr="00ED3687" w:rsidRDefault="003B5E2E" w:rsidP="00B54C31">
            <w:pPr>
              <w:spacing w:before="60" w:after="60"/>
              <w:rPr>
                <w:rFonts w:asciiTheme="minorHAnsi" w:hAnsiTheme="minorHAnsi" w:cstheme="minorHAnsi"/>
                <w:sz w:val="20"/>
                <w:szCs w:val="20"/>
              </w:rPr>
            </w:pPr>
          </w:p>
        </w:tc>
      </w:tr>
      <w:tr w:rsidR="00B54C31" w:rsidRPr="007842D6" w14:paraId="5A0CA1B5" w14:textId="77777777" w:rsidTr="00B56D27">
        <w:trPr>
          <w:trHeight w:val="20"/>
        </w:trPr>
        <w:tc>
          <w:tcPr>
            <w:tcW w:w="1905" w:type="dxa"/>
            <w:gridSpan w:val="2"/>
            <w:tcBorders>
              <w:top w:val="nil"/>
              <w:left w:val="single" w:sz="4" w:space="0" w:color="auto"/>
              <w:bottom w:val="nil"/>
              <w:right w:val="nil"/>
            </w:tcBorders>
          </w:tcPr>
          <w:p w14:paraId="3B9DD738" w14:textId="77777777"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14:paraId="3156627A" w14:textId="77777777" w:rsidR="00B54C31" w:rsidRPr="00ED3687" w:rsidRDefault="00B54C31" w:rsidP="00B54C31">
            <w:pPr>
              <w:rPr>
                <w:rFonts w:asciiTheme="minorHAnsi" w:hAnsiTheme="minorHAnsi" w:cstheme="minorHAnsi"/>
                <w:sz w:val="20"/>
                <w:szCs w:val="20"/>
              </w:rPr>
            </w:pPr>
          </w:p>
        </w:tc>
      </w:tr>
      <w:tr w:rsidR="008331E5" w:rsidRPr="007842D6" w14:paraId="113D8AAA" w14:textId="77777777" w:rsidTr="00B56D27">
        <w:trPr>
          <w:trHeight w:val="20"/>
        </w:trPr>
        <w:tc>
          <w:tcPr>
            <w:tcW w:w="10327" w:type="dxa"/>
            <w:gridSpan w:val="26"/>
            <w:tcBorders>
              <w:top w:val="nil"/>
              <w:left w:val="single" w:sz="4" w:space="0" w:color="auto"/>
              <w:bottom w:val="nil"/>
            </w:tcBorders>
          </w:tcPr>
          <w:p w14:paraId="31A49038" w14:textId="77777777"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14:paraId="3A9EF16F" w14:textId="77777777" w:rsidTr="00B56D27">
        <w:trPr>
          <w:trHeight w:val="20"/>
        </w:trPr>
        <w:tc>
          <w:tcPr>
            <w:tcW w:w="1905" w:type="dxa"/>
            <w:gridSpan w:val="2"/>
            <w:tcBorders>
              <w:top w:val="nil"/>
              <w:left w:val="single" w:sz="4" w:space="0" w:color="auto"/>
              <w:bottom w:val="nil"/>
              <w:right w:val="nil"/>
            </w:tcBorders>
          </w:tcPr>
          <w:p w14:paraId="00FD58D4" w14:textId="77777777"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14:paraId="124571EB" w14:textId="77777777"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14:paraId="0D3000FE" w14:textId="77777777"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14:paraId="05A2CD3B" w14:textId="77777777"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14:paraId="51A80E10" w14:textId="77777777"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14:paraId="373051CB"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53BEAFF6"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55715AB0" w14:textId="77777777"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14:paraId="78B10879" w14:textId="77777777" w:rsidR="00B56D27" w:rsidRPr="00ED3687" w:rsidRDefault="00B56D27" w:rsidP="00B54C31">
            <w:pPr>
              <w:rPr>
                <w:rFonts w:asciiTheme="minorHAnsi" w:hAnsiTheme="minorHAnsi" w:cstheme="minorHAnsi"/>
                <w:sz w:val="20"/>
                <w:szCs w:val="20"/>
              </w:rPr>
            </w:pPr>
          </w:p>
        </w:tc>
      </w:tr>
      <w:tr w:rsidR="00B56D27" w:rsidRPr="007842D6" w14:paraId="59EF7DCF" w14:textId="77777777" w:rsidTr="00C83DF1">
        <w:trPr>
          <w:trHeight w:val="20"/>
        </w:trPr>
        <w:tc>
          <w:tcPr>
            <w:tcW w:w="1905" w:type="dxa"/>
            <w:gridSpan w:val="2"/>
            <w:tcBorders>
              <w:top w:val="nil"/>
              <w:left w:val="single" w:sz="4" w:space="0" w:color="auto"/>
              <w:bottom w:val="nil"/>
              <w:right w:val="nil"/>
            </w:tcBorders>
          </w:tcPr>
          <w:p w14:paraId="7EA10351"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14:paraId="02092C05"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34EA7D61"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22D8C99C"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14:paraId="71BB2835"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34025E7C" w14:textId="77777777" w:rsidR="00B56D27" w:rsidRPr="00ED3687" w:rsidRDefault="00B56D27" w:rsidP="00B54C31">
            <w:pPr>
              <w:rPr>
                <w:rFonts w:asciiTheme="minorHAnsi" w:hAnsiTheme="minorHAnsi" w:cstheme="minorHAnsi"/>
                <w:sz w:val="20"/>
                <w:szCs w:val="20"/>
              </w:rPr>
            </w:pPr>
          </w:p>
        </w:tc>
      </w:tr>
      <w:tr w:rsidR="00B56D27" w:rsidRPr="007842D6" w14:paraId="2B81A3C8" w14:textId="77777777" w:rsidTr="00C83DF1">
        <w:trPr>
          <w:trHeight w:val="20"/>
        </w:trPr>
        <w:tc>
          <w:tcPr>
            <w:tcW w:w="10327" w:type="dxa"/>
            <w:gridSpan w:val="26"/>
            <w:tcBorders>
              <w:top w:val="nil"/>
              <w:left w:val="single" w:sz="4" w:space="0" w:color="auto"/>
              <w:bottom w:val="nil"/>
            </w:tcBorders>
          </w:tcPr>
          <w:p w14:paraId="53BA41F8" w14:textId="77777777" w:rsidR="00B56D27" w:rsidRPr="00B56D27" w:rsidRDefault="00B56D27" w:rsidP="00B54C31">
            <w:pPr>
              <w:rPr>
                <w:rFonts w:asciiTheme="minorHAnsi" w:hAnsiTheme="minorHAnsi" w:cstheme="minorHAnsi"/>
                <w:sz w:val="12"/>
                <w:szCs w:val="12"/>
              </w:rPr>
            </w:pPr>
          </w:p>
        </w:tc>
      </w:tr>
      <w:tr w:rsidR="00B56D27" w:rsidRPr="007842D6" w14:paraId="4F0FCD17" w14:textId="77777777" w:rsidTr="00C83DF1">
        <w:trPr>
          <w:trHeight w:val="20"/>
        </w:trPr>
        <w:tc>
          <w:tcPr>
            <w:tcW w:w="1905" w:type="dxa"/>
            <w:gridSpan w:val="2"/>
            <w:tcBorders>
              <w:top w:val="nil"/>
              <w:left w:val="single" w:sz="4" w:space="0" w:color="auto"/>
              <w:bottom w:val="nil"/>
              <w:right w:val="nil"/>
            </w:tcBorders>
          </w:tcPr>
          <w:p w14:paraId="2774FD95"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14:paraId="4E31135F"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4BC0FFF9"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4628D2D7"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14:paraId="272D64B7"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137D7575" w14:textId="77777777" w:rsidR="00B56D27" w:rsidRPr="00ED3687" w:rsidRDefault="00B56D27" w:rsidP="00B54C31">
            <w:pPr>
              <w:rPr>
                <w:rFonts w:asciiTheme="minorHAnsi" w:hAnsiTheme="minorHAnsi" w:cstheme="minorHAnsi"/>
                <w:sz w:val="20"/>
                <w:szCs w:val="20"/>
              </w:rPr>
            </w:pPr>
          </w:p>
        </w:tc>
      </w:tr>
      <w:tr w:rsidR="00B56D27" w:rsidRPr="007842D6" w14:paraId="0B1D2B72" w14:textId="77777777" w:rsidTr="00C83DF1">
        <w:trPr>
          <w:trHeight w:val="20"/>
        </w:trPr>
        <w:tc>
          <w:tcPr>
            <w:tcW w:w="10327" w:type="dxa"/>
            <w:gridSpan w:val="26"/>
            <w:tcBorders>
              <w:top w:val="nil"/>
              <w:left w:val="single" w:sz="4" w:space="0" w:color="auto"/>
              <w:bottom w:val="nil"/>
            </w:tcBorders>
          </w:tcPr>
          <w:p w14:paraId="2C3BBF0D" w14:textId="77777777" w:rsidR="00B56D27" w:rsidRPr="00B56D27" w:rsidRDefault="00B56D27" w:rsidP="00B54C31">
            <w:pPr>
              <w:rPr>
                <w:rFonts w:asciiTheme="minorHAnsi" w:hAnsiTheme="minorHAnsi" w:cstheme="minorHAnsi"/>
                <w:sz w:val="12"/>
                <w:szCs w:val="12"/>
              </w:rPr>
            </w:pPr>
          </w:p>
        </w:tc>
      </w:tr>
      <w:tr w:rsidR="00B56D27" w:rsidRPr="007842D6" w14:paraId="09E60C30" w14:textId="77777777" w:rsidTr="00C83DF1">
        <w:trPr>
          <w:trHeight w:val="20"/>
        </w:trPr>
        <w:tc>
          <w:tcPr>
            <w:tcW w:w="1905" w:type="dxa"/>
            <w:gridSpan w:val="2"/>
            <w:tcBorders>
              <w:top w:val="nil"/>
              <w:left w:val="single" w:sz="4" w:space="0" w:color="auto"/>
              <w:bottom w:val="nil"/>
              <w:right w:val="nil"/>
            </w:tcBorders>
          </w:tcPr>
          <w:p w14:paraId="79186018"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14:paraId="372B74F3"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19326E6A"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3EC28DB5"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14:paraId="48C3313E"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03450539" w14:textId="77777777" w:rsidR="00B56D27" w:rsidRPr="00ED3687" w:rsidRDefault="00B56D27" w:rsidP="00B54C31">
            <w:pPr>
              <w:rPr>
                <w:rFonts w:asciiTheme="minorHAnsi" w:hAnsiTheme="minorHAnsi" w:cstheme="minorHAnsi"/>
                <w:sz w:val="20"/>
                <w:szCs w:val="20"/>
              </w:rPr>
            </w:pPr>
          </w:p>
        </w:tc>
      </w:tr>
      <w:tr w:rsidR="005B4C6E" w:rsidRPr="007842D6" w14:paraId="7ACAD3B0" w14:textId="77777777" w:rsidTr="00060C8C">
        <w:trPr>
          <w:trHeight w:val="20"/>
        </w:trPr>
        <w:tc>
          <w:tcPr>
            <w:tcW w:w="1905" w:type="dxa"/>
            <w:gridSpan w:val="2"/>
            <w:tcBorders>
              <w:top w:val="nil"/>
              <w:left w:val="single" w:sz="4" w:space="0" w:color="auto"/>
              <w:bottom w:val="single" w:sz="4" w:space="0" w:color="auto"/>
              <w:right w:val="nil"/>
            </w:tcBorders>
          </w:tcPr>
          <w:p w14:paraId="596E54EC" w14:textId="77777777"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14:paraId="78BCB724" w14:textId="77777777" w:rsidR="005B4C6E" w:rsidRPr="00ED3687" w:rsidRDefault="005B4C6E" w:rsidP="00B54C31">
            <w:pPr>
              <w:rPr>
                <w:rFonts w:asciiTheme="minorHAnsi" w:hAnsiTheme="minorHAnsi" w:cstheme="minorHAnsi"/>
                <w:sz w:val="20"/>
                <w:szCs w:val="20"/>
              </w:rPr>
            </w:pPr>
          </w:p>
        </w:tc>
      </w:tr>
    </w:tbl>
    <w:p w14:paraId="522811A1" w14:textId="77777777"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14:paraId="0537C596" w14:textId="77777777"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392FB8" w14:textId="77777777"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14:paraId="3AE884B4" w14:textId="77777777" w:rsidR="00FA575C" w:rsidRPr="00FA575C" w:rsidRDefault="00FA575C" w:rsidP="002C587F">
            <w:pPr>
              <w:jc w:val="center"/>
              <w:rPr>
                <w:lang w:val="en-GB"/>
              </w:rPr>
            </w:pPr>
          </w:p>
        </w:tc>
      </w:tr>
      <w:tr w:rsidR="002C587F" w:rsidRPr="00FA575C" w14:paraId="4F1430E6" w14:textId="77777777"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14:paraId="47A3B6F3"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6EAE6F9A"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E4095">
              <w:rPr>
                <w:rFonts w:asciiTheme="minorHAnsi" w:hAnsiTheme="minorHAnsi"/>
                <w:sz w:val="22"/>
                <w:szCs w:val="22"/>
                <w:lang w:val="en-GB"/>
              </w:rPr>
            </w:r>
            <w:r w:rsidR="001E4095">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E4095">
              <w:rPr>
                <w:rFonts w:asciiTheme="minorHAnsi" w:hAnsiTheme="minorHAnsi"/>
                <w:sz w:val="22"/>
                <w:szCs w:val="22"/>
                <w:lang w:val="en-GB"/>
              </w:rPr>
            </w:r>
            <w:r w:rsidR="001E4095">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14:paraId="34FC534B" w14:textId="77777777" w:rsidR="002C587F" w:rsidRPr="00FA575C" w:rsidRDefault="002C587F" w:rsidP="00FA575C">
            <w:pPr>
              <w:rPr>
                <w:lang w:val="en-GB"/>
              </w:rPr>
            </w:pPr>
          </w:p>
        </w:tc>
      </w:tr>
      <w:tr w:rsidR="002C587F" w:rsidRPr="00FA575C" w14:paraId="2401C7B8" w14:textId="77777777" w:rsidTr="009C789A">
        <w:trPr>
          <w:trHeight w:hRule="exact" w:val="434"/>
        </w:trPr>
        <w:tc>
          <w:tcPr>
            <w:tcW w:w="4429" w:type="dxa"/>
            <w:tcBorders>
              <w:top w:val="nil"/>
              <w:left w:val="single" w:sz="4" w:space="0" w:color="auto"/>
            </w:tcBorders>
            <w:shd w:val="clear" w:color="auto" w:fill="auto"/>
            <w:noWrap/>
            <w:vAlign w:val="center"/>
          </w:tcPr>
          <w:p w14:paraId="54A4BA6D"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4E90BD64"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14:paraId="21BE7E58" w14:textId="77777777" w:rsidR="002C587F" w:rsidRPr="00FA575C" w:rsidRDefault="002C587F" w:rsidP="00FA575C">
            <w:pPr>
              <w:rPr>
                <w:lang w:val="en-GB"/>
              </w:rPr>
            </w:pPr>
          </w:p>
        </w:tc>
      </w:tr>
      <w:tr w:rsidR="002C587F" w:rsidRPr="00FA575C" w14:paraId="0BFB2CD3" w14:textId="77777777"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735797D6"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0268DD37" w14:textId="77777777" w:rsidR="002C587F" w:rsidRPr="00FA575C" w:rsidRDefault="002C587F" w:rsidP="00FA575C">
            <w:pPr>
              <w:rPr>
                <w:lang w:val="en-GB"/>
              </w:rPr>
            </w:pPr>
          </w:p>
        </w:tc>
      </w:tr>
      <w:tr w:rsidR="002C587F" w:rsidRPr="00FA575C" w14:paraId="2D60DF45"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3DF343B7"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3879A2A1" w14:textId="77777777" w:rsidR="002C587F" w:rsidRPr="00FA575C" w:rsidRDefault="002C587F" w:rsidP="00FA575C">
            <w:pPr>
              <w:rPr>
                <w:lang w:val="en-GB"/>
              </w:rPr>
            </w:pPr>
          </w:p>
        </w:tc>
      </w:tr>
      <w:tr w:rsidR="002C587F" w:rsidRPr="00FA575C" w14:paraId="31B4BEEC"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862194E"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6671AADD" w14:textId="77777777" w:rsidR="002C587F" w:rsidRPr="00FA575C" w:rsidRDefault="002C587F" w:rsidP="00FA575C">
            <w:pPr>
              <w:rPr>
                <w:lang w:val="en-GB"/>
              </w:rPr>
            </w:pPr>
          </w:p>
        </w:tc>
      </w:tr>
      <w:tr w:rsidR="002C587F" w:rsidRPr="00FA575C" w14:paraId="3B91EB47" w14:textId="77777777"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7E0D2704" w14:textId="77777777"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14:paraId="599EC900" w14:textId="77777777" w:rsidR="002C587F" w:rsidRPr="00FA575C" w:rsidRDefault="002C587F" w:rsidP="00FA575C">
            <w:pPr>
              <w:rPr>
                <w:lang w:val="en-GB"/>
              </w:rPr>
            </w:pPr>
          </w:p>
        </w:tc>
      </w:tr>
      <w:tr w:rsidR="002C587F" w:rsidRPr="00FA575C" w14:paraId="2DBF647B" w14:textId="77777777" w:rsidTr="002C587F">
        <w:trPr>
          <w:trHeight w:hRule="exact" w:val="580"/>
        </w:trPr>
        <w:tc>
          <w:tcPr>
            <w:tcW w:w="7784" w:type="dxa"/>
            <w:gridSpan w:val="2"/>
            <w:tcBorders>
              <w:top w:val="nil"/>
              <w:left w:val="single" w:sz="4" w:space="0" w:color="auto"/>
              <w:bottom w:val="nil"/>
            </w:tcBorders>
            <w:shd w:val="clear" w:color="auto" w:fill="auto"/>
            <w:noWrap/>
            <w:vAlign w:val="center"/>
          </w:tcPr>
          <w:p w14:paraId="67FBDA4F"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3F2E888"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E4095">
              <w:rPr>
                <w:rFonts w:asciiTheme="minorHAnsi" w:hAnsiTheme="minorHAnsi"/>
                <w:sz w:val="22"/>
                <w:szCs w:val="22"/>
                <w:lang w:val="en-GB"/>
              </w:rPr>
            </w:r>
            <w:r w:rsidR="001E4095">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1E4095">
              <w:rPr>
                <w:rFonts w:asciiTheme="minorHAnsi" w:hAnsiTheme="minorHAnsi"/>
                <w:sz w:val="22"/>
                <w:szCs w:val="22"/>
                <w:lang w:val="en-GB"/>
              </w:rPr>
            </w:r>
            <w:r w:rsidR="001E4095">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14:paraId="58CF8F75" w14:textId="77777777" w:rsidR="002C587F" w:rsidRPr="00FA575C" w:rsidRDefault="002C587F" w:rsidP="00FA575C">
            <w:pPr>
              <w:rPr>
                <w:lang w:val="en-GB"/>
              </w:rPr>
            </w:pPr>
          </w:p>
        </w:tc>
      </w:tr>
      <w:tr w:rsidR="002C587F" w:rsidRPr="00FA575C" w14:paraId="46C9543A" w14:textId="77777777" w:rsidTr="002C587F">
        <w:trPr>
          <w:trHeight w:hRule="exact" w:val="457"/>
        </w:trPr>
        <w:tc>
          <w:tcPr>
            <w:tcW w:w="4429" w:type="dxa"/>
            <w:tcBorders>
              <w:top w:val="nil"/>
              <w:left w:val="single" w:sz="4" w:space="0" w:color="auto"/>
              <w:bottom w:val="nil"/>
            </w:tcBorders>
            <w:shd w:val="clear" w:color="auto" w:fill="auto"/>
            <w:noWrap/>
            <w:vAlign w:val="center"/>
          </w:tcPr>
          <w:p w14:paraId="227E8885"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6B4814E1"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14:paraId="4755EF47" w14:textId="77777777" w:rsidR="002C587F" w:rsidRPr="00FA575C" w:rsidRDefault="002C587F" w:rsidP="00FA575C">
            <w:pPr>
              <w:rPr>
                <w:lang w:val="en-GB"/>
              </w:rPr>
            </w:pPr>
          </w:p>
        </w:tc>
      </w:tr>
      <w:tr w:rsidR="002C587F" w:rsidRPr="00FA575C" w14:paraId="2AEF6880" w14:textId="77777777"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34B12251"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0A7E50D3" w14:textId="77777777" w:rsidR="002C587F" w:rsidRPr="00FA575C" w:rsidRDefault="002C587F" w:rsidP="00FA575C">
            <w:pPr>
              <w:rPr>
                <w:lang w:val="en-GB"/>
              </w:rPr>
            </w:pPr>
          </w:p>
        </w:tc>
      </w:tr>
      <w:tr w:rsidR="002C587F" w:rsidRPr="00FA575C" w14:paraId="370D8F7B"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3D88B2AB"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403B1E7E" w14:textId="77777777" w:rsidR="002C587F" w:rsidRPr="00FA575C" w:rsidRDefault="002C587F" w:rsidP="00FA575C">
            <w:pPr>
              <w:rPr>
                <w:lang w:val="en-GB"/>
              </w:rPr>
            </w:pPr>
          </w:p>
        </w:tc>
      </w:tr>
      <w:tr w:rsidR="002C587F" w:rsidRPr="00FA575C" w14:paraId="01F73A9A" w14:textId="77777777"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1E463502" w14:textId="77777777"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066C409B" w14:textId="77777777" w:rsidR="002C587F" w:rsidRPr="00FA575C" w:rsidRDefault="002C587F" w:rsidP="00FA575C">
            <w:pPr>
              <w:rPr>
                <w:lang w:val="en-GB"/>
              </w:rPr>
            </w:pPr>
          </w:p>
        </w:tc>
      </w:tr>
      <w:tr w:rsidR="002C587F" w:rsidRPr="00FA575C" w14:paraId="586AD231" w14:textId="77777777"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048FD395" w14:textId="77777777"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14:paraId="1CB4A000" w14:textId="77777777" w:rsidR="002C587F" w:rsidRPr="00FA575C" w:rsidRDefault="002C587F" w:rsidP="00FA575C">
            <w:pPr>
              <w:rPr>
                <w:lang w:val="en-GB"/>
              </w:rPr>
            </w:pPr>
          </w:p>
        </w:tc>
      </w:tr>
    </w:tbl>
    <w:p w14:paraId="150E8738" w14:textId="77777777"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14:paraId="10552CD1" w14:textId="77777777" w:rsidTr="00E05730">
        <w:trPr>
          <w:trHeight w:val="432"/>
        </w:trPr>
        <w:tc>
          <w:tcPr>
            <w:tcW w:w="10417" w:type="dxa"/>
            <w:gridSpan w:val="4"/>
            <w:shd w:val="clear" w:color="auto" w:fill="D9D9D9" w:themeFill="background1" w:themeFillShade="D9"/>
            <w:vAlign w:val="center"/>
          </w:tcPr>
          <w:p w14:paraId="6966303B" w14:textId="77777777"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14:paraId="0B05BFDF" w14:textId="77777777" w:rsidTr="00E05730">
        <w:trPr>
          <w:trHeight w:val="432"/>
        </w:trPr>
        <w:tc>
          <w:tcPr>
            <w:tcW w:w="10417" w:type="dxa"/>
            <w:gridSpan w:val="4"/>
            <w:shd w:val="clear" w:color="auto" w:fill="D9D9D9" w:themeFill="background1" w:themeFillShade="D9"/>
            <w:vAlign w:val="center"/>
          </w:tcPr>
          <w:p w14:paraId="2EA4F830" w14:textId="77777777"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14:paraId="09D20E00" w14:textId="77777777"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14:paraId="5A6FD131" w14:textId="77777777"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14:paraId="0EB931AD" w14:textId="77777777"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14:paraId="71B36A66" w14:textId="77777777"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14:paraId="352AFA67" w14:textId="77777777" w:rsidTr="00AC6385">
        <w:trPr>
          <w:trHeight w:val="720"/>
        </w:trPr>
        <w:tc>
          <w:tcPr>
            <w:tcW w:w="3054" w:type="dxa"/>
            <w:shd w:val="clear" w:color="auto" w:fill="D9D9D9" w:themeFill="background1" w:themeFillShade="D9"/>
            <w:vAlign w:val="center"/>
          </w:tcPr>
          <w:p w14:paraId="769E8861" w14:textId="77777777"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14:paraId="3AE2DE2F"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2C728F1C"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41E8FD70"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224F8A7B"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60804D86" w14:textId="77777777"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14:paraId="7E29D38E" w14:textId="77777777" w:rsidTr="0038110F">
        <w:trPr>
          <w:trHeight w:val="10404"/>
        </w:trPr>
        <w:tc>
          <w:tcPr>
            <w:tcW w:w="3054" w:type="dxa"/>
          </w:tcPr>
          <w:p w14:paraId="4CD50A66" w14:textId="77777777" w:rsidR="00AC6385" w:rsidRPr="00ED3687" w:rsidRDefault="00AC6385" w:rsidP="007842D6">
            <w:pPr>
              <w:spacing w:before="120" w:after="120"/>
              <w:rPr>
                <w:rFonts w:asciiTheme="minorHAnsi" w:hAnsiTheme="minorHAnsi" w:cstheme="minorHAnsi"/>
                <w:sz w:val="20"/>
                <w:szCs w:val="20"/>
              </w:rPr>
            </w:pPr>
          </w:p>
        </w:tc>
        <w:tc>
          <w:tcPr>
            <w:tcW w:w="3969" w:type="dxa"/>
          </w:tcPr>
          <w:p w14:paraId="23FCC1C0" w14:textId="77777777" w:rsidR="00AC6385" w:rsidRPr="00ED3687" w:rsidRDefault="00AC6385" w:rsidP="007842D6">
            <w:pPr>
              <w:spacing w:before="120" w:after="120"/>
              <w:rPr>
                <w:rFonts w:asciiTheme="minorHAnsi" w:hAnsiTheme="minorHAnsi" w:cstheme="minorHAnsi"/>
                <w:sz w:val="20"/>
                <w:szCs w:val="20"/>
              </w:rPr>
            </w:pPr>
          </w:p>
        </w:tc>
        <w:tc>
          <w:tcPr>
            <w:tcW w:w="1275" w:type="dxa"/>
          </w:tcPr>
          <w:p w14:paraId="32A19C4C" w14:textId="77777777" w:rsidR="00AC6385" w:rsidRPr="00ED3687" w:rsidRDefault="00AC6385" w:rsidP="007842D6">
            <w:pPr>
              <w:spacing w:before="120" w:after="120"/>
              <w:rPr>
                <w:rFonts w:asciiTheme="minorHAnsi" w:hAnsiTheme="minorHAnsi" w:cstheme="minorHAnsi"/>
                <w:sz w:val="20"/>
                <w:szCs w:val="20"/>
              </w:rPr>
            </w:pPr>
          </w:p>
        </w:tc>
        <w:tc>
          <w:tcPr>
            <w:tcW w:w="2119" w:type="dxa"/>
          </w:tcPr>
          <w:p w14:paraId="7CF5D643" w14:textId="77777777" w:rsidR="00AC6385" w:rsidRPr="00ED3687" w:rsidRDefault="00AC6385" w:rsidP="007842D6">
            <w:pPr>
              <w:spacing w:before="120" w:after="120"/>
              <w:rPr>
                <w:rFonts w:asciiTheme="minorHAnsi" w:hAnsiTheme="minorHAnsi" w:cstheme="minorHAnsi"/>
                <w:sz w:val="20"/>
                <w:szCs w:val="20"/>
              </w:rPr>
            </w:pPr>
          </w:p>
        </w:tc>
      </w:tr>
    </w:tbl>
    <w:p w14:paraId="25A5DB4F" w14:textId="77777777"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14:paraId="019D7FC7" w14:textId="77777777" w:rsidTr="0038110F">
        <w:trPr>
          <w:trHeight w:val="482"/>
        </w:trPr>
        <w:tc>
          <w:tcPr>
            <w:tcW w:w="10417" w:type="dxa"/>
            <w:gridSpan w:val="4"/>
            <w:shd w:val="clear" w:color="auto" w:fill="D9D9D9" w:themeFill="background1" w:themeFillShade="D9"/>
            <w:vAlign w:val="center"/>
          </w:tcPr>
          <w:p w14:paraId="66DB2EC1" w14:textId="77777777"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14:paraId="16111BE1" w14:textId="77777777" w:rsidTr="008F6B83">
        <w:trPr>
          <w:trHeight w:val="576"/>
        </w:trPr>
        <w:tc>
          <w:tcPr>
            <w:tcW w:w="10417" w:type="dxa"/>
            <w:gridSpan w:val="4"/>
            <w:shd w:val="clear" w:color="auto" w:fill="D9D9D9" w:themeFill="background1" w:themeFillShade="D9"/>
            <w:vAlign w:val="center"/>
          </w:tcPr>
          <w:p w14:paraId="123BAAB8" w14:textId="77777777"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14:paraId="10B08A73" w14:textId="77777777" w:rsidTr="00624399">
        <w:tc>
          <w:tcPr>
            <w:tcW w:w="1069" w:type="dxa"/>
            <w:shd w:val="clear" w:color="auto" w:fill="D9D9D9" w:themeFill="background1" w:themeFillShade="D9"/>
            <w:vAlign w:val="center"/>
          </w:tcPr>
          <w:p w14:paraId="29674D36"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14:paraId="7B09D0DD"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14:paraId="429EB857"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14:paraId="5E12C230"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14:paraId="13798448" w14:textId="77777777" w:rsidTr="00624399">
        <w:trPr>
          <w:trHeight w:val="12073"/>
        </w:trPr>
        <w:tc>
          <w:tcPr>
            <w:tcW w:w="1069" w:type="dxa"/>
          </w:tcPr>
          <w:p w14:paraId="5FBC1D8A" w14:textId="77777777" w:rsidR="00A54613" w:rsidRPr="00ED3687" w:rsidRDefault="00A54613" w:rsidP="007842D6">
            <w:pPr>
              <w:spacing w:before="120" w:after="120"/>
              <w:rPr>
                <w:rFonts w:asciiTheme="minorHAnsi" w:hAnsiTheme="minorHAnsi" w:cstheme="minorHAnsi"/>
                <w:sz w:val="20"/>
                <w:szCs w:val="20"/>
              </w:rPr>
            </w:pPr>
          </w:p>
        </w:tc>
        <w:tc>
          <w:tcPr>
            <w:tcW w:w="1134" w:type="dxa"/>
          </w:tcPr>
          <w:p w14:paraId="4EC62713" w14:textId="77777777" w:rsidR="00A54613" w:rsidRPr="00ED3687" w:rsidRDefault="00A54613" w:rsidP="007842D6">
            <w:pPr>
              <w:spacing w:before="120" w:after="120"/>
              <w:rPr>
                <w:rFonts w:asciiTheme="minorHAnsi" w:hAnsiTheme="minorHAnsi" w:cstheme="minorHAnsi"/>
                <w:sz w:val="20"/>
                <w:szCs w:val="20"/>
              </w:rPr>
            </w:pPr>
          </w:p>
        </w:tc>
        <w:tc>
          <w:tcPr>
            <w:tcW w:w="4820" w:type="dxa"/>
          </w:tcPr>
          <w:p w14:paraId="22D5EBFB" w14:textId="77777777" w:rsidR="00A54613" w:rsidRPr="00ED3687" w:rsidRDefault="00A54613" w:rsidP="007842D6">
            <w:pPr>
              <w:spacing w:before="120" w:after="120"/>
              <w:rPr>
                <w:rFonts w:asciiTheme="minorHAnsi" w:hAnsiTheme="minorHAnsi" w:cstheme="minorHAnsi"/>
                <w:sz w:val="20"/>
                <w:szCs w:val="20"/>
              </w:rPr>
            </w:pPr>
          </w:p>
        </w:tc>
        <w:tc>
          <w:tcPr>
            <w:tcW w:w="3394" w:type="dxa"/>
          </w:tcPr>
          <w:p w14:paraId="03CABB21" w14:textId="77777777" w:rsidR="00A54613" w:rsidRPr="00ED3687" w:rsidRDefault="00A54613" w:rsidP="007842D6">
            <w:pPr>
              <w:spacing w:before="120" w:after="120"/>
              <w:rPr>
                <w:rFonts w:asciiTheme="minorHAnsi" w:hAnsiTheme="minorHAnsi" w:cstheme="minorHAnsi"/>
                <w:sz w:val="20"/>
                <w:szCs w:val="20"/>
              </w:rPr>
            </w:pPr>
          </w:p>
        </w:tc>
      </w:tr>
    </w:tbl>
    <w:p w14:paraId="37D486D6" w14:textId="77777777"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14:paraId="5D3B6E20"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5A0EC" w14:textId="77777777"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14:paraId="378B5762"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CAD26" w14:textId="77777777"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14:paraId="74DC7AE8" w14:textId="77777777" w:rsidTr="00B606B2">
        <w:tblPrEx>
          <w:tblBorders>
            <w:insideH w:val="none" w:sz="0" w:space="0" w:color="auto"/>
            <w:insideV w:val="none" w:sz="0" w:space="0" w:color="auto"/>
          </w:tblBorders>
        </w:tblPrEx>
        <w:tc>
          <w:tcPr>
            <w:tcW w:w="1147" w:type="dxa"/>
            <w:gridSpan w:val="2"/>
          </w:tcPr>
          <w:p w14:paraId="77A41680"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14:paraId="6D002CC6"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3AC2A6EF" w14:textId="77777777" w:rsidR="00B606B2" w:rsidRPr="00ED3687" w:rsidRDefault="00B606B2" w:rsidP="00543D4B">
            <w:pPr>
              <w:keepNext/>
              <w:spacing w:before="120" w:after="60"/>
              <w:rPr>
                <w:rFonts w:asciiTheme="minorHAnsi" w:hAnsiTheme="minorHAnsi" w:cstheme="minorHAnsi"/>
                <w:sz w:val="20"/>
                <w:szCs w:val="20"/>
              </w:rPr>
            </w:pPr>
          </w:p>
        </w:tc>
        <w:tc>
          <w:tcPr>
            <w:tcW w:w="1170" w:type="dxa"/>
          </w:tcPr>
          <w:p w14:paraId="588AF42B"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14:paraId="65C5EB30"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3294BB78" w14:textId="77777777" w:rsidTr="00B606B2">
        <w:tblPrEx>
          <w:tblBorders>
            <w:insideH w:val="none" w:sz="0" w:space="0" w:color="auto"/>
            <w:insideV w:val="none" w:sz="0" w:space="0" w:color="auto"/>
          </w:tblBorders>
        </w:tblPrEx>
        <w:tc>
          <w:tcPr>
            <w:tcW w:w="1147" w:type="dxa"/>
            <w:gridSpan w:val="2"/>
            <w:tcBorders>
              <w:bottom w:val="nil"/>
            </w:tcBorders>
          </w:tcPr>
          <w:p w14:paraId="49641AC1"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20633D59"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1A355401" w14:textId="77777777"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14:paraId="0AE46795"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776681F6"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36B7E06A" w14:textId="77777777"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14:paraId="0EE8C33D" w14:textId="77777777"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1296AA12"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39071CC7" w14:textId="77777777"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60E7C686"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1087649E" w14:textId="77777777" w:rsidTr="00B606B2">
        <w:tc>
          <w:tcPr>
            <w:tcW w:w="10417" w:type="dxa"/>
            <w:gridSpan w:val="8"/>
            <w:tcBorders>
              <w:top w:val="nil"/>
              <w:bottom w:val="nil"/>
            </w:tcBorders>
          </w:tcPr>
          <w:p w14:paraId="47292543" w14:textId="77777777"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14:paraId="31D8598F" w14:textId="77777777" w:rsidTr="00B606B2">
        <w:tblPrEx>
          <w:tblBorders>
            <w:insideH w:val="none" w:sz="0" w:space="0" w:color="auto"/>
            <w:insideV w:val="none" w:sz="0" w:space="0" w:color="auto"/>
          </w:tblBorders>
        </w:tblPrEx>
        <w:tc>
          <w:tcPr>
            <w:tcW w:w="1147" w:type="dxa"/>
            <w:gridSpan w:val="2"/>
          </w:tcPr>
          <w:p w14:paraId="352BBCBE"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69F49977"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67B05F44" w14:textId="77777777" w:rsidR="00B606B2" w:rsidRPr="00ED3687" w:rsidRDefault="00B606B2" w:rsidP="00543D4B">
            <w:pPr>
              <w:keepNext/>
              <w:spacing w:before="120" w:after="60"/>
              <w:rPr>
                <w:rFonts w:asciiTheme="minorHAnsi" w:hAnsiTheme="minorHAnsi" w:cstheme="minorHAnsi"/>
                <w:sz w:val="20"/>
                <w:szCs w:val="20"/>
              </w:rPr>
            </w:pPr>
          </w:p>
        </w:tc>
        <w:tc>
          <w:tcPr>
            <w:tcW w:w="1170" w:type="dxa"/>
          </w:tcPr>
          <w:p w14:paraId="7443A943"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62C16F51"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4CC510B5" w14:textId="77777777" w:rsidTr="00B606B2">
        <w:tc>
          <w:tcPr>
            <w:tcW w:w="10417" w:type="dxa"/>
            <w:gridSpan w:val="8"/>
            <w:tcBorders>
              <w:top w:val="nil"/>
              <w:bottom w:val="nil"/>
            </w:tcBorders>
          </w:tcPr>
          <w:p w14:paraId="53F08256" w14:textId="77777777"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14:paraId="63CBDF7D" w14:textId="77777777" w:rsidTr="00B606B2">
        <w:tblPrEx>
          <w:tblBorders>
            <w:insideH w:val="none" w:sz="0" w:space="0" w:color="auto"/>
            <w:insideV w:val="none" w:sz="0" w:space="0" w:color="auto"/>
          </w:tblBorders>
        </w:tblPrEx>
        <w:tc>
          <w:tcPr>
            <w:tcW w:w="1147" w:type="dxa"/>
            <w:gridSpan w:val="2"/>
          </w:tcPr>
          <w:p w14:paraId="3F1EC612" w14:textId="77777777"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1AA183F9"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41509C5B" w14:textId="77777777" w:rsidR="00B606B2" w:rsidRPr="00ED3687" w:rsidRDefault="00B606B2" w:rsidP="00543D4B">
            <w:pPr>
              <w:keepNext/>
              <w:spacing w:before="120" w:after="60"/>
              <w:rPr>
                <w:rFonts w:asciiTheme="minorHAnsi" w:hAnsiTheme="minorHAnsi" w:cstheme="minorHAnsi"/>
                <w:sz w:val="20"/>
                <w:szCs w:val="20"/>
              </w:rPr>
            </w:pPr>
          </w:p>
        </w:tc>
        <w:tc>
          <w:tcPr>
            <w:tcW w:w="270" w:type="dxa"/>
          </w:tcPr>
          <w:p w14:paraId="4C8B320A" w14:textId="77777777" w:rsidR="00B606B2" w:rsidRPr="00ED3687" w:rsidRDefault="00B606B2" w:rsidP="00543D4B">
            <w:pPr>
              <w:keepNext/>
              <w:spacing w:before="120" w:after="60"/>
              <w:rPr>
                <w:rFonts w:asciiTheme="minorHAnsi" w:hAnsiTheme="minorHAnsi" w:cstheme="minorHAnsi"/>
                <w:sz w:val="20"/>
                <w:szCs w:val="20"/>
              </w:rPr>
            </w:pPr>
          </w:p>
        </w:tc>
        <w:tc>
          <w:tcPr>
            <w:tcW w:w="1170" w:type="dxa"/>
          </w:tcPr>
          <w:p w14:paraId="130B8174" w14:textId="77777777"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3B71EE1F" w14:textId="77777777"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CC8F0D5" w14:textId="77777777" w:rsidR="00B606B2" w:rsidRPr="00ED3687" w:rsidRDefault="00B606B2" w:rsidP="00543D4B">
            <w:pPr>
              <w:keepNext/>
              <w:spacing w:before="120" w:after="60"/>
              <w:rPr>
                <w:rFonts w:asciiTheme="minorHAnsi" w:hAnsiTheme="minorHAnsi" w:cstheme="minorHAnsi"/>
                <w:sz w:val="20"/>
                <w:szCs w:val="20"/>
              </w:rPr>
            </w:pPr>
          </w:p>
        </w:tc>
      </w:tr>
      <w:tr w:rsidR="00B606B2" w:rsidRPr="007842D6" w14:paraId="6606798C" w14:textId="77777777" w:rsidTr="00B606B2">
        <w:tc>
          <w:tcPr>
            <w:tcW w:w="10417" w:type="dxa"/>
            <w:gridSpan w:val="8"/>
            <w:tcBorders>
              <w:top w:val="nil"/>
              <w:bottom w:val="nil"/>
            </w:tcBorders>
          </w:tcPr>
          <w:p w14:paraId="1F499C86" w14:textId="77777777"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14:paraId="3772EB46" w14:textId="77777777" w:rsidTr="00B606B2">
        <w:tblPrEx>
          <w:tblBorders>
            <w:insideH w:val="none" w:sz="0" w:space="0" w:color="auto"/>
            <w:insideV w:val="none" w:sz="0" w:space="0" w:color="auto"/>
          </w:tblBorders>
        </w:tblPrEx>
        <w:tc>
          <w:tcPr>
            <w:tcW w:w="1353" w:type="dxa"/>
            <w:gridSpan w:val="3"/>
          </w:tcPr>
          <w:p w14:paraId="2171EAE5" w14:textId="77777777"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14:paraId="2A4D1069" w14:textId="77777777" w:rsidR="00B606B2" w:rsidRPr="00ED3687" w:rsidRDefault="00B606B2" w:rsidP="00543D4B">
            <w:pPr>
              <w:spacing w:before="120" w:after="60"/>
              <w:rPr>
                <w:rFonts w:asciiTheme="minorHAnsi" w:hAnsiTheme="minorHAnsi" w:cstheme="minorHAnsi"/>
                <w:sz w:val="20"/>
                <w:szCs w:val="20"/>
              </w:rPr>
            </w:pPr>
          </w:p>
        </w:tc>
        <w:tc>
          <w:tcPr>
            <w:tcW w:w="270" w:type="dxa"/>
          </w:tcPr>
          <w:p w14:paraId="697B4EFA" w14:textId="77777777" w:rsidR="00B606B2" w:rsidRPr="00ED3687" w:rsidRDefault="00B606B2" w:rsidP="00543D4B">
            <w:pPr>
              <w:spacing w:before="120" w:after="60"/>
              <w:rPr>
                <w:rFonts w:asciiTheme="minorHAnsi" w:hAnsiTheme="minorHAnsi" w:cstheme="minorHAnsi"/>
                <w:sz w:val="20"/>
                <w:szCs w:val="20"/>
              </w:rPr>
            </w:pPr>
          </w:p>
        </w:tc>
        <w:tc>
          <w:tcPr>
            <w:tcW w:w="1310" w:type="dxa"/>
            <w:gridSpan w:val="2"/>
          </w:tcPr>
          <w:p w14:paraId="3A91CDEC" w14:textId="77777777"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14:paraId="0695AF4E" w14:textId="77777777" w:rsidR="00B606B2" w:rsidRPr="00ED3687" w:rsidRDefault="00B606B2" w:rsidP="00543D4B">
            <w:pPr>
              <w:spacing w:before="120" w:after="60"/>
              <w:rPr>
                <w:rFonts w:asciiTheme="minorHAnsi" w:hAnsiTheme="minorHAnsi" w:cstheme="minorHAnsi"/>
                <w:sz w:val="20"/>
                <w:szCs w:val="20"/>
              </w:rPr>
            </w:pPr>
          </w:p>
        </w:tc>
      </w:tr>
      <w:tr w:rsidR="00B606B2" w:rsidRPr="007842D6" w14:paraId="6DC64E6F" w14:textId="77777777" w:rsidTr="00B606B2">
        <w:tblPrEx>
          <w:tblBorders>
            <w:insideH w:val="none" w:sz="0" w:space="0" w:color="auto"/>
            <w:insideV w:val="none" w:sz="0" w:space="0" w:color="auto"/>
          </w:tblBorders>
        </w:tblPrEx>
        <w:tc>
          <w:tcPr>
            <w:tcW w:w="10417" w:type="dxa"/>
            <w:gridSpan w:val="8"/>
            <w:tcBorders>
              <w:bottom w:val="nil"/>
            </w:tcBorders>
          </w:tcPr>
          <w:p w14:paraId="4EB8AF26" w14:textId="77777777" w:rsidR="00B606B2" w:rsidRPr="00ED3687" w:rsidRDefault="00B606B2" w:rsidP="00543D4B">
            <w:pPr>
              <w:rPr>
                <w:rFonts w:asciiTheme="minorHAnsi" w:hAnsiTheme="minorHAnsi" w:cstheme="minorHAnsi"/>
                <w:sz w:val="20"/>
                <w:szCs w:val="20"/>
              </w:rPr>
            </w:pPr>
          </w:p>
          <w:p w14:paraId="1E243307" w14:textId="77777777"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14:paraId="23E6F40D" w14:textId="77777777" w:rsidTr="00B606B2">
        <w:tblPrEx>
          <w:tblBorders>
            <w:insideH w:val="none" w:sz="0" w:space="0" w:color="auto"/>
            <w:insideV w:val="none" w:sz="0" w:space="0" w:color="auto"/>
          </w:tblBorders>
        </w:tblPrEx>
        <w:tc>
          <w:tcPr>
            <w:tcW w:w="10417" w:type="dxa"/>
            <w:gridSpan w:val="8"/>
            <w:tcBorders>
              <w:top w:val="nil"/>
              <w:bottom w:val="single" w:sz="4" w:space="0" w:color="auto"/>
            </w:tcBorders>
          </w:tcPr>
          <w:p w14:paraId="6BBBEFAF" w14:textId="77777777" w:rsidR="00B606B2" w:rsidRPr="00ED3687" w:rsidRDefault="00B606B2" w:rsidP="00543D4B">
            <w:pPr>
              <w:rPr>
                <w:rFonts w:asciiTheme="minorHAnsi" w:hAnsiTheme="minorHAnsi" w:cstheme="minorHAnsi"/>
                <w:sz w:val="20"/>
                <w:szCs w:val="20"/>
              </w:rPr>
            </w:pPr>
          </w:p>
        </w:tc>
      </w:tr>
    </w:tbl>
    <w:p w14:paraId="6E2D6AB7" w14:textId="77777777"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14:paraId="1597FA78" w14:textId="77777777"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5F63E012" w14:textId="77777777"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14:paraId="30B5857B" w14:textId="77777777"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14:paraId="02707E9A" w14:textId="77777777" w:rsidR="00B606B2" w:rsidRPr="00ED3687" w:rsidRDefault="00B606B2" w:rsidP="00543D4B">
            <w:pPr>
              <w:rPr>
                <w:rFonts w:asciiTheme="minorHAnsi" w:hAnsiTheme="minorHAnsi" w:cstheme="minorHAnsi"/>
                <w:sz w:val="20"/>
                <w:szCs w:val="20"/>
              </w:rPr>
            </w:pPr>
          </w:p>
        </w:tc>
      </w:tr>
      <w:tr w:rsidR="00B606B2" w:rsidRPr="007842D6" w14:paraId="1FA09D91" w14:textId="77777777" w:rsidTr="00B606B2">
        <w:trPr>
          <w:gridAfter w:val="1"/>
          <w:wAfter w:w="90" w:type="dxa"/>
          <w:trHeight w:val="432"/>
        </w:trPr>
        <w:tc>
          <w:tcPr>
            <w:tcW w:w="7897" w:type="dxa"/>
            <w:tcBorders>
              <w:top w:val="nil"/>
              <w:bottom w:val="nil"/>
              <w:right w:val="nil"/>
            </w:tcBorders>
            <w:vAlign w:val="center"/>
          </w:tcPr>
          <w:p w14:paraId="3ECE879E" w14:textId="77777777"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14359144"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14:paraId="6612A183" w14:textId="77777777"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14:paraId="73CB0730"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4EDFAC28" w14:textId="77777777"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14:paraId="75DC4DC6" w14:textId="77777777" w:rsidR="00B606B2" w:rsidRPr="00ED3687" w:rsidRDefault="00B606B2" w:rsidP="00543D4B">
            <w:pPr>
              <w:rPr>
                <w:rFonts w:asciiTheme="minorHAnsi" w:hAnsiTheme="minorHAnsi" w:cstheme="minorHAnsi"/>
                <w:sz w:val="20"/>
                <w:szCs w:val="20"/>
              </w:rPr>
            </w:pPr>
          </w:p>
        </w:tc>
      </w:tr>
      <w:tr w:rsidR="00B606B2" w:rsidRPr="007842D6" w14:paraId="37CA34B8" w14:textId="77777777"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14:paraId="6FC9883C" w14:textId="77777777" w:rsidR="00B606B2" w:rsidRPr="008704B3" w:rsidRDefault="00B606B2" w:rsidP="00543D4B">
            <w:pPr>
              <w:tabs>
                <w:tab w:val="left" w:pos="7740"/>
              </w:tabs>
              <w:rPr>
                <w:rFonts w:asciiTheme="minorHAnsi" w:hAnsiTheme="minorHAnsi" w:cstheme="minorHAnsi"/>
                <w:sz w:val="16"/>
                <w:szCs w:val="16"/>
              </w:rPr>
            </w:pPr>
          </w:p>
          <w:p w14:paraId="217C475B" w14:textId="77777777"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14:paraId="1310E0C7" w14:textId="77777777" w:rsidTr="00B606B2">
        <w:trPr>
          <w:gridAfter w:val="1"/>
          <w:wAfter w:w="90" w:type="dxa"/>
          <w:trHeight w:val="432"/>
        </w:trPr>
        <w:tc>
          <w:tcPr>
            <w:tcW w:w="7897" w:type="dxa"/>
            <w:tcBorders>
              <w:top w:val="nil"/>
              <w:bottom w:val="nil"/>
              <w:right w:val="nil"/>
            </w:tcBorders>
            <w:shd w:val="clear" w:color="auto" w:fill="auto"/>
            <w:vAlign w:val="center"/>
          </w:tcPr>
          <w:p w14:paraId="63553555" w14:textId="77777777"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14:paraId="56EBEA73"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338E1F2F" w14:textId="77777777"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14:paraId="6E4F2D02"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6E7E84E2" w14:textId="77777777"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06BCC652" w14:textId="77777777" w:rsidR="00B606B2" w:rsidRPr="00ED3687" w:rsidRDefault="00B606B2" w:rsidP="00543D4B">
            <w:pPr>
              <w:rPr>
                <w:rFonts w:asciiTheme="minorHAnsi" w:hAnsiTheme="minorHAnsi" w:cstheme="minorHAnsi"/>
                <w:sz w:val="20"/>
                <w:szCs w:val="20"/>
              </w:rPr>
            </w:pPr>
          </w:p>
        </w:tc>
      </w:tr>
      <w:tr w:rsidR="00B606B2" w:rsidRPr="007842D6" w14:paraId="59089092"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098BF37C" w14:textId="77777777"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14:paraId="1FC9C253" w14:textId="77777777" w:rsidTr="00B606B2">
        <w:trPr>
          <w:gridAfter w:val="1"/>
          <w:wAfter w:w="90" w:type="dxa"/>
          <w:trHeight w:val="432"/>
        </w:trPr>
        <w:tc>
          <w:tcPr>
            <w:tcW w:w="7897" w:type="dxa"/>
            <w:tcBorders>
              <w:top w:val="nil"/>
              <w:bottom w:val="nil"/>
              <w:right w:val="nil"/>
            </w:tcBorders>
            <w:shd w:val="clear" w:color="auto" w:fill="auto"/>
            <w:vAlign w:val="center"/>
          </w:tcPr>
          <w:p w14:paraId="389F178B" w14:textId="77777777"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4A56F58E"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05171C0F" w14:textId="77777777"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14:paraId="629C2C43"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C5AE4C1" w14:textId="77777777"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66066E7E" w14:textId="77777777" w:rsidR="00B606B2" w:rsidRPr="00ED3687" w:rsidRDefault="00B606B2" w:rsidP="00543D4B">
            <w:pPr>
              <w:rPr>
                <w:rFonts w:asciiTheme="minorHAnsi" w:hAnsiTheme="minorHAnsi" w:cstheme="minorHAnsi"/>
                <w:sz w:val="20"/>
                <w:szCs w:val="20"/>
              </w:rPr>
            </w:pPr>
          </w:p>
        </w:tc>
      </w:tr>
      <w:tr w:rsidR="00B606B2" w:rsidRPr="007842D6" w14:paraId="57CB27C3"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1A30A8DF" w14:textId="77777777"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14:paraId="7E056459" w14:textId="77777777" w:rsidTr="00B606B2">
        <w:trPr>
          <w:gridAfter w:val="1"/>
          <w:wAfter w:w="90" w:type="dxa"/>
          <w:trHeight w:val="416"/>
        </w:trPr>
        <w:tc>
          <w:tcPr>
            <w:tcW w:w="7897" w:type="dxa"/>
            <w:tcBorders>
              <w:top w:val="nil"/>
              <w:bottom w:val="nil"/>
              <w:right w:val="nil"/>
            </w:tcBorders>
            <w:shd w:val="clear" w:color="auto" w:fill="auto"/>
            <w:vAlign w:val="center"/>
          </w:tcPr>
          <w:p w14:paraId="27C138E3" w14:textId="77777777"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3AB01629"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104EF77E" w14:textId="77777777"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14:paraId="40795306" w14:textId="77777777"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0972D424" w14:textId="77777777"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15411D15" w14:textId="77777777" w:rsidR="00B606B2" w:rsidRPr="00ED3687" w:rsidRDefault="00B606B2" w:rsidP="00543D4B">
            <w:pPr>
              <w:rPr>
                <w:rFonts w:asciiTheme="minorHAnsi" w:hAnsiTheme="minorHAnsi" w:cstheme="minorHAnsi"/>
                <w:sz w:val="20"/>
                <w:szCs w:val="20"/>
              </w:rPr>
            </w:pPr>
          </w:p>
        </w:tc>
      </w:tr>
      <w:tr w:rsidR="00B606B2" w:rsidRPr="007842D6" w14:paraId="66E1EBCA" w14:textId="77777777" w:rsidTr="00B606B2">
        <w:trPr>
          <w:gridAfter w:val="1"/>
          <w:wAfter w:w="90" w:type="dxa"/>
          <w:trHeight w:val="70"/>
        </w:trPr>
        <w:tc>
          <w:tcPr>
            <w:tcW w:w="10327" w:type="dxa"/>
            <w:gridSpan w:val="6"/>
            <w:tcBorders>
              <w:top w:val="nil"/>
              <w:bottom w:val="single" w:sz="4" w:space="0" w:color="auto"/>
              <w:right w:val="single" w:sz="4" w:space="0" w:color="auto"/>
            </w:tcBorders>
          </w:tcPr>
          <w:p w14:paraId="2FE7B39A" w14:textId="77777777"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14:paraId="4CEB80CF" w14:textId="77777777" w:rsidTr="00B606B2">
        <w:trPr>
          <w:trHeight w:val="432"/>
        </w:trPr>
        <w:tc>
          <w:tcPr>
            <w:tcW w:w="10417" w:type="dxa"/>
            <w:gridSpan w:val="7"/>
            <w:shd w:val="clear" w:color="auto" w:fill="D9D9D9" w:themeFill="background1" w:themeFillShade="D9"/>
            <w:vAlign w:val="center"/>
          </w:tcPr>
          <w:p w14:paraId="041FA437" w14:textId="77777777"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14:paraId="42851184" w14:textId="77777777" w:rsidTr="00B606B2">
        <w:trPr>
          <w:trHeight w:val="576"/>
        </w:trPr>
        <w:tc>
          <w:tcPr>
            <w:tcW w:w="10417" w:type="dxa"/>
            <w:gridSpan w:val="7"/>
            <w:shd w:val="clear" w:color="auto" w:fill="D9D9D9" w:themeFill="background1" w:themeFillShade="D9"/>
            <w:vAlign w:val="center"/>
          </w:tcPr>
          <w:p w14:paraId="01B97333" w14:textId="77777777"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14:paraId="746B63E4" w14:textId="77777777" w:rsidTr="00B606B2">
        <w:trPr>
          <w:trHeight w:val="11123"/>
        </w:trPr>
        <w:tc>
          <w:tcPr>
            <w:tcW w:w="10417" w:type="dxa"/>
            <w:gridSpan w:val="7"/>
          </w:tcPr>
          <w:p w14:paraId="05FDD252" w14:textId="77777777" w:rsidR="002A56B7" w:rsidRDefault="002A56B7" w:rsidP="007842D6">
            <w:pPr>
              <w:spacing w:before="120" w:after="60"/>
              <w:rPr>
                <w:rFonts w:asciiTheme="minorHAnsi" w:hAnsiTheme="minorHAnsi" w:cstheme="minorHAnsi"/>
                <w:sz w:val="20"/>
                <w:szCs w:val="20"/>
              </w:rPr>
            </w:pPr>
          </w:p>
          <w:p w14:paraId="757A4457" w14:textId="77777777" w:rsidR="00A4021E" w:rsidRDefault="00A4021E" w:rsidP="007842D6">
            <w:pPr>
              <w:spacing w:before="120" w:after="60"/>
              <w:rPr>
                <w:rFonts w:asciiTheme="minorHAnsi" w:hAnsiTheme="minorHAnsi" w:cstheme="minorHAnsi"/>
                <w:sz w:val="20"/>
                <w:szCs w:val="20"/>
              </w:rPr>
            </w:pPr>
          </w:p>
          <w:p w14:paraId="6E9CB26B" w14:textId="77777777" w:rsidR="00A4021E" w:rsidRDefault="00A4021E" w:rsidP="007842D6">
            <w:pPr>
              <w:spacing w:before="120" w:after="60"/>
              <w:rPr>
                <w:rFonts w:asciiTheme="minorHAnsi" w:hAnsiTheme="minorHAnsi" w:cstheme="minorHAnsi"/>
                <w:sz w:val="20"/>
                <w:szCs w:val="20"/>
              </w:rPr>
            </w:pPr>
          </w:p>
          <w:p w14:paraId="0C75939B" w14:textId="77777777" w:rsidR="00A4021E" w:rsidRDefault="00A4021E" w:rsidP="007842D6">
            <w:pPr>
              <w:spacing w:before="120" w:after="60"/>
              <w:rPr>
                <w:rFonts w:asciiTheme="minorHAnsi" w:hAnsiTheme="minorHAnsi" w:cstheme="minorHAnsi"/>
                <w:sz w:val="20"/>
                <w:szCs w:val="20"/>
              </w:rPr>
            </w:pPr>
          </w:p>
          <w:p w14:paraId="15AC67F8" w14:textId="77777777" w:rsidR="00A4021E" w:rsidRDefault="00A4021E" w:rsidP="007842D6">
            <w:pPr>
              <w:spacing w:before="120" w:after="60"/>
              <w:rPr>
                <w:rFonts w:asciiTheme="minorHAnsi" w:hAnsiTheme="minorHAnsi" w:cstheme="minorHAnsi"/>
                <w:sz w:val="20"/>
                <w:szCs w:val="20"/>
              </w:rPr>
            </w:pPr>
          </w:p>
          <w:p w14:paraId="121D5396" w14:textId="77777777" w:rsidR="00A4021E" w:rsidRDefault="00A4021E" w:rsidP="007842D6">
            <w:pPr>
              <w:spacing w:before="120" w:after="60"/>
              <w:rPr>
                <w:rFonts w:asciiTheme="minorHAnsi" w:hAnsiTheme="minorHAnsi" w:cstheme="minorHAnsi"/>
                <w:sz w:val="20"/>
                <w:szCs w:val="20"/>
              </w:rPr>
            </w:pPr>
          </w:p>
          <w:p w14:paraId="0A1C67B4" w14:textId="77777777" w:rsidR="00A4021E" w:rsidRDefault="00A4021E" w:rsidP="007842D6">
            <w:pPr>
              <w:spacing w:before="120" w:after="60"/>
              <w:rPr>
                <w:rFonts w:asciiTheme="minorHAnsi" w:hAnsiTheme="minorHAnsi" w:cstheme="minorHAnsi"/>
                <w:sz w:val="20"/>
                <w:szCs w:val="20"/>
              </w:rPr>
            </w:pPr>
          </w:p>
          <w:p w14:paraId="7EC31F6E" w14:textId="77777777" w:rsidR="00A4021E" w:rsidRDefault="00A4021E" w:rsidP="007842D6">
            <w:pPr>
              <w:spacing w:before="120" w:after="60"/>
              <w:rPr>
                <w:rFonts w:asciiTheme="minorHAnsi" w:hAnsiTheme="minorHAnsi" w:cstheme="minorHAnsi"/>
                <w:sz w:val="20"/>
                <w:szCs w:val="20"/>
              </w:rPr>
            </w:pPr>
          </w:p>
          <w:p w14:paraId="1E99C443" w14:textId="77777777" w:rsidR="00A4021E" w:rsidRDefault="00A4021E" w:rsidP="007842D6">
            <w:pPr>
              <w:spacing w:before="120" w:after="60"/>
              <w:rPr>
                <w:rFonts w:asciiTheme="minorHAnsi" w:hAnsiTheme="minorHAnsi" w:cstheme="minorHAnsi"/>
                <w:sz w:val="20"/>
                <w:szCs w:val="20"/>
              </w:rPr>
            </w:pPr>
          </w:p>
          <w:p w14:paraId="0C0AF737" w14:textId="77777777" w:rsidR="00A4021E" w:rsidRDefault="00A4021E" w:rsidP="007842D6">
            <w:pPr>
              <w:spacing w:before="120" w:after="60"/>
              <w:rPr>
                <w:rFonts w:asciiTheme="minorHAnsi" w:hAnsiTheme="minorHAnsi" w:cstheme="minorHAnsi"/>
                <w:sz w:val="20"/>
                <w:szCs w:val="20"/>
              </w:rPr>
            </w:pPr>
          </w:p>
          <w:p w14:paraId="1BBAA74A" w14:textId="77777777" w:rsidR="00A4021E" w:rsidRDefault="00A4021E" w:rsidP="007842D6">
            <w:pPr>
              <w:spacing w:before="120" w:after="60"/>
              <w:rPr>
                <w:rFonts w:asciiTheme="minorHAnsi" w:hAnsiTheme="minorHAnsi" w:cstheme="minorHAnsi"/>
                <w:sz w:val="20"/>
                <w:szCs w:val="20"/>
              </w:rPr>
            </w:pPr>
          </w:p>
          <w:p w14:paraId="62B07F19" w14:textId="77777777" w:rsidR="00A4021E" w:rsidRDefault="00A4021E" w:rsidP="007842D6">
            <w:pPr>
              <w:spacing w:before="120" w:after="60"/>
              <w:rPr>
                <w:rFonts w:asciiTheme="minorHAnsi" w:hAnsiTheme="minorHAnsi" w:cstheme="minorHAnsi"/>
                <w:sz w:val="20"/>
                <w:szCs w:val="20"/>
              </w:rPr>
            </w:pPr>
          </w:p>
          <w:p w14:paraId="2808CB48" w14:textId="77777777" w:rsidR="00A4021E" w:rsidRPr="00ED3687" w:rsidRDefault="00A4021E" w:rsidP="007842D6">
            <w:pPr>
              <w:spacing w:before="120" w:after="60"/>
              <w:rPr>
                <w:rFonts w:asciiTheme="minorHAnsi" w:hAnsiTheme="minorHAnsi" w:cstheme="minorHAnsi"/>
                <w:sz w:val="20"/>
                <w:szCs w:val="20"/>
              </w:rPr>
            </w:pPr>
          </w:p>
        </w:tc>
      </w:tr>
      <w:tr w:rsidR="00052AA2" w:rsidRPr="007842D6" w14:paraId="08C980EE" w14:textId="77777777" w:rsidTr="00B606B2">
        <w:trPr>
          <w:trHeight w:val="765"/>
        </w:trPr>
        <w:tc>
          <w:tcPr>
            <w:tcW w:w="10417" w:type="dxa"/>
            <w:gridSpan w:val="7"/>
          </w:tcPr>
          <w:p w14:paraId="56E420C1" w14:textId="77777777"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3563E4C2" w14:textId="77777777" w:rsidR="00C83DF1" w:rsidRDefault="00C83DF1"/>
    <w:p w14:paraId="544BA617" w14:textId="77777777"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14:paraId="3F7493BD" w14:textId="77777777" w:rsidTr="00B11F65">
        <w:trPr>
          <w:trHeight w:val="356"/>
        </w:trPr>
        <w:tc>
          <w:tcPr>
            <w:tcW w:w="10109" w:type="dxa"/>
            <w:shd w:val="clear" w:color="auto" w:fill="D9D9D9" w:themeFill="background1" w:themeFillShade="D9"/>
            <w:vAlign w:val="center"/>
          </w:tcPr>
          <w:p w14:paraId="752FA25C" w14:textId="77777777"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14:paraId="2AC7FB7D" w14:textId="77777777" w:rsidTr="007C70A1">
        <w:tc>
          <w:tcPr>
            <w:tcW w:w="10109" w:type="dxa"/>
            <w:tcBorders>
              <w:bottom w:val="dashSmallGap" w:sz="4" w:space="0" w:color="auto"/>
            </w:tcBorders>
          </w:tcPr>
          <w:p w14:paraId="76549E49" w14:textId="77777777"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2749548D"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14:paraId="433D6CC8"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2682FA0B"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14:paraId="09BF331E"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0718C571" w14:textId="77777777"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14:paraId="5C5B34B9" w14:textId="77777777"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320291A6"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C83DF1">
              <w:rPr>
                <w:rFonts w:asciiTheme="minorHAnsi" w:hAnsiTheme="minorHAnsi" w:cs="Arial"/>
                <w:sz w:val="22"/>
                <w:szCs w:val="22"/>
              </w:rPr>
              <w:fldChar w:fldCharType="end"/>
            </w:r>
          </w:p>
          <w:p w14:paraId="279A4B1F" w14:textId="77777777"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540B87B" w14:textId="77777777"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7EF226D0" w14:textId="77777777" w:rsidR="007C70A1" w:rsidRPr="00D5383C" w:rsidRDefault="007C70A1" w:rsidP="00C83DF1">
            <w:pPr>
              <w:ind w:right="-152"/>
              <w:jc w:val="both"/>
              <w:rPr>
                <w:rFonts w:asciiTheme="minorHAnsi" w:hAnsiTheme="minorHAnsi" w:cs="Arial"/>
                <w:b/>
                <w:sz w:val="22"/>
                <w:szCs w:val="22"/>
              </w:rPr>
            </w:pPr>
          </w:p>
        </w:tc>
      </w:tr>
      <w:tr w:rsidR="007C70A1" w14:paraId="25D29EFE" w14:textId="77777777" w:rsidTr="007C70A1">
        <w:tc>
          <w:tcPr>
            <w:tcW w:w="10109" w:type="dxa"/>
            <w:tcBorders>
              <w:top w:val="dashSmallGap" w:sz="4" w:space="0" w:color="auto"/>
              <w:bottom w:val="dashSmallGap" w:sz="4" w:space="0" w:color="auto"/>
            </w:tcBorders>
          </w:tcPr>
          <w:p w14:paraId="5507C30D" w14:textId="77777777" w:rsidR="007C70A1" w:rsidRDefault="007C70A1" w:rsidP="00C83DF1">
            <w:pPr>
              <w:ind w:right="-152"/>
              <w:jc w:val="both"/>
              <w:rPr>
                <w:rFonts w:asciiTheme="minorHAnsi" w:hAnsiTheme="minorHAnsi" w:cs="Arial"/>
                <w:b/>
              </w:rPr>
            </w:pPr>
          </w:p>
        </w:tc>
      </w:tr>
      <w:tr w:rsidR="007C70A1" w14:paraId="1CA10D9C" w14:textId="77777777" w:rsidTr="007C70A1">
        <w:tc>
          <w:tcPr>
            <w:tcW w:w="10109" w:type="dxa"/>
            <w:tcBorders>
              <w:top w:val="dashSmallGap" w:sz="4" w:space="0" w:color="auto"/>
              <w:bottom w:val="dashSmallGap" w:sz="4" w:space="0" w:color="auto"/>
            </w:tcBorders>
          </w:tcPr>
          <w:p w14:paraId="1C2A44E0" w14:textId="77777777" w:rsidR="007C70A1" w:rsidRDefault="007C70A1" w:rsidP="00C83DF1">
            <w:pPr>
              <w:ind w:right="-152"/>
              <w:jc w:val="both"/>
              <w:rPr>
                <w:rFonts w:asciiTheme="minorHAnsi" w:hAnsiTheme="minorHAnsi" w:cs="Arial"/>
                <w:b/>
              </w:rPr>
            </w:pPr>
          </w:p>
        </w:tc>
      </w:tr>
      <w:tr w:rsidR="007C70A1" w14:paraId="66C775C0" w14:textId="77777777" w:rsidTr="00E821CC">
        <w:tc>
          <w:tcPr>
            <w:tcW w:w="10109" w:type="dxa"/>
            <w:tcBorders>
              <w:top w:val="dashSmallGap" w:sz="4" w:space="0" w:color="auto"/>
              <w:bottom w:val="dashSmallGap" w:sz="4" w:space="0" w:color="auto"/>
            </w:tcBorders>
          </w:tcPr>
          <w:p w14:paraId="6993D10B" w14:textId="77777777" w:rsidR="007C70A1" w:rsidRDefault="007C70A1" w:rsidP="00C83DF1">
            <w:pPr>
              <w:ind w:right="-152"/>
              <w:jc w:val="both"/>
              <w:rPr>
                <w:rFonts w:asciiTheme="minorHAnsi" w:hAnsiTheme="minorHAnsi" w:cs="Arial"/>
                <w:b/>
              </w:rPr>
            </w:pPr>
          </w:p>
        </w:tc>
      </w:tr>
      <w:tr w:rsidR="007C70A1" w14:paraId="2C9997EA" w14:textId="77777777" w:rsidTr="00E821CC">
        <w:tc>
          <w:tcPr>
            <w:tcW w:w="10109" w:type="dxa"/>
            <w:tcBorders>
              <w:top w:val="dashSmallGap" w:sz="4" w:space="0" w:color="auto"/>
              <w:bottom w:val="dashSmallGap" w:sz="4" w:space="0" w:color="auto"/>
            </w:tcBorders>
          </w:tcPr>
          <w:p w14:paraId="0CFD3007" w14:textId="77777777"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682837E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14:paraId="69F4D3E8"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70726051" w14:textId="77777777"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14:paraId="6EE5F8FC" w14:textId="77777777"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078DDB9A" w14:textId="77777777"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14:paraId="682E66C1"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5728E2B6"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568E4FD6" w14:textId="77777777" w:rsidR="007C70A1" w:rsidRPr="00D5383C" w:rsidRDefault="007C70A1" w:rsidP="00C83DF1">
            <w:pPr>
              <w:ind w:right="-152"/>
              <w:jc w:val="both"/>
              <w:rPr>
                <w:rFonts w:asciiTheme="minorHAnsi" w:hAnsiTheme="minorHAnsi" w:cs="Arial"/>
                <w:b/>
                <w:sz w:val="22"/>
                <w:szCs w:val="22"/>
              </w:rPr>
            </w:pPr>
          </w:p>
        </w:tc>
      </w:tr>
      <w:tr w:rsidR="007C70A1" w14:paraId="28364098" w14:textId="77777777" w:rsidTr="00B11F65">
        <w:tc>
          <w:tcPr>
            <w:tcW w:w="10109" w:type="dxa"/>
            <w:tcBorders>
              <w:top w:val="dashSmallGap" w:sz="4" w:space="0" w:color="auto"/>
              <w:bottom w:val="dashSmallGap" w:sz="4" w:space="0" w:color="auto"/>
            </w:tcBorders>
          </w:tcPr>
          <w:p w14:paraId="1B65B750" w14:textId="77777777" w:rsidR="007C70A1" w:rsidRDefault="007C70A1" w:rsidP="00C83DF1">
            <w:pPr>
              <w:ind w:right="-152"/>
              <w:jc w:val="both"/>
              <w:rPr>
                <w:rFonts w:asciiTheme="minorHAnsi" w:hAnsiTheme="minorHAnsi" w:cs="Arial"/>
                <w:b/>
              </w:rPr>
            </w:pPr>
          </w:p>
        </w:tc>
      </w:tr>
      <w:tr w:rsidR="007C70A1" w14:paraId="1FC1D981" w14:textId="77777777" w:rsidTr="00B11F65">
        <w:tc>
          <w:tcPr>
            <w:tcW w:w="10109" w:type="dxa"/>
            <w:tcBorders>
              <w:top w:val="dashSmallGap" w:sz="4" w:space="0" w:color="auto"/>
              <w:bottom w:val="dashSmallGap" w:sz="4" w:space="0" w:color="auto"/>
            </w:tcBorders>
          </w:tcPr>
          <w:p w14:paraId="4458DA77" w14:textId="77777777" w:rsidR="007C70A1" w:rsidRDefault="007C70A1" w:rsidP="00C83DF1">
            <w:pPr>
              <w:ind w:right="-152"/>
              <w:jc w:val="both"/>
              <w:rPr>
                <w:rFonts w:asciiTheme="minorHAnsi" w:hAnsiTheme="minorHAnsi" w:cs="Arial"/>
                <w:b/>
              </w:rPr>
            </w:pPr>
          </w:p>
        </w:tc>
      </w:tr>
      <w:tr w:rsidR="00B11F65" w14:paraId="2CDEC70D" w14:textId="77777777" w:rsidTr="000949BF">
        <w:tc>
          <w:tcPr>
            <w:tcW w:w="10109" w:type="dxa"/>
            <w:tcBorders>
              <w:top w:val="dashSmallGap" w:sz="4" w:space="0" w:color="auto"/>
              <w:bottom w:val="dashSmallGap" w:sz="4" w:space="0" w:color="auto"/>
            </w:tcBorders>
          </w:tcPr>
          <w:p w14:paraId="6AC1EE45" w14:textId="77777777" w:rsidR="00B11F65" w:rsidRDefault="00B11F65" w:rsidP="00C83DF1">
            <w:pPr>
              <w:ind w:right="-152"/>
              <w:jc w:val="both"/>
              <w:rPr>
                <w:rFonts w:asciiTheme="minorHAnsi" w:hAnsiTheme="minorHAnsi" w:cs="Arial"/>
                <w:b/>
              </w:rPr>
            </w:pPr>
          </w:p>
        </w:tc>
      </w:tr>
      <w:tr w:rsidR="00B11F65" w14:paraId="4CF65420" w14:textId="77777777" w:rsidTr="000949BF">
        <w:tc>
          <w:tcPr>
            <w:tcW w:w="10109" w:type="dxa"/>
            <w:tcBorders>
              <w:top w:val="dashSmallGap" w:sz="4" w:space="0" w:color="auto"/>
              <w:bottom w:val="nil"/>
            </w:tcBorders>
          </w:tcPr>
          <w:p w14:paraId="79870C78" w14:textId="77777777" w:rsidR="00B11F65" w:rsidRPr="000949BF" w:rsidRDefault="00B11F65" w:rsidP="00C83DF1">
            <w:pPr>
              <w:ind w:right="-152"/>
              <w:jc w:val="both"/>
              <w:rPr>
                <w:rFonts w:asciiTheme="minorHAnsi" w:hAnsiTheme="minorHAnsi" w:cs="Arial"/>
                <w:b/>
                <w:sz w:val="12"/>
                <w:szCs w:val="12"/>
              </w:rPr>
            </w:pPr>
          </w:p>
        </w:tc>
      </w:tr>
      <w:tr w:rsidR="000949BF" w14:paraId="5966BC37" w14:textId="77777777" w:rsidTr="000949BF">
        <w:tc>
          <w:tcPr>
            <w:tcW w:w="10109" w:type="dxa"/>
            <w:tcBorders>
              <w:top w:val="nil"/>
            </w:tcBorders>
          </w:tcPr>
          <w:p w14:paraId="21062545"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03D09326" w14:textId="77777777" w:rsidR="000949BF" w:rsidRPr="000949BF" w:rsidRDefault="000949BF" w:rsidP="000949BF">
            <w:pPr>
              <w:rPr>
                <w:rFonts w:asciiTheme="minorHAnsi" w:hAnsiTheme="minorHAnsi" w:cstheme="minorHAnsi"/>
                <w:sz w:val="22"/>
                <w:szCs w:val="22"/>
              </w:rPr>
            </w:pPr>
          </w:p>
          <w:p w14:paraId="73A9CC6D"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14:paraId="54147792" w14:textId="77777777" w:rsidR="000949BF" w:rsidRPr="000949BF" w:rsidRDefault="000949BF" w:rsidP="000949BF">
            <w:pPr>
              <w:rPr>
                <w:rFonts w:asciiTheme="minorHAnsi" w:hAnsiTheme="minorHAnsi" w:cstheme="minorHAnsi"/>
                <w:sz w:val="22"/>
                <w:szCs w:val="22"/>
              </w:rPr>
            </w:pPr>
          </w:p>
          <w:p w14:paraId="303BED30" w14:textId="77777777"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14:paraId="0607196A" w14:textId="77777777" w:rsidR="006F639D" w:rsidRPr="006F639D" w:rsidRDefault="006F639D" w:rsidP="000949BF">
            <w:pPr>
              <w:rPr>
                <w:rFonts w:asciiTheme="minorHAnsi" w:hAnsiTheme="minorHAnsi" w:cstheme="minorHAnsi"/>
                <w:sz w:val="12"/>
                <w:szCs w:val="12"/>
              </w:rPr>
            </w:pPr>
          </w:p>
        </w:tc>
      </w:tr>
    </w:tbl>
    <w:p w14:paraId="554F7979" w14:textId="77777777" w:rsidR="007C70A1" w:rsidRDefault="007C70A1" w:rsidP="00C83DF1">
      <w:pPr>
        <w:ind w:right="-152"/>
        <w:jc w:val="both"/>
        <w:rPr>
          <w:rFonts w:asciiTheme="minorHAnsi" w:hAnsiTheme="minorHAnsi" w:cs="Arial"/>
          <w:b/>
        </w:rPr>
      </w:pPr>
    </w:p>
    <w:p w14:paraId="64F3FB95" w14:textId="77777777" w:rsidR="007C70A1" w:rsidRDefault="007C70A1" w:rsidP="00C83DF1">
      <w:pPr>
        <w:ind w:right="-152"/>
        <w:jc w:val="both"/>
        <w:rPr>
          <w:rFonts w:asciiTheme="minorHAnsi" w:hAnsiTheme="minorHAnsi" w:cs="Arial"/>
          <w:b/>
        </w:rPr>
      </w:pPr>
    </w:p>
    <w:p w14:paraId="7F078128" w14:textId="77777777" w:rsidR="007C70A1" w:rsidRDefault="007C70A1" w:rsidP="00C83DF1">
      <w:pPr>
        <w:ind w:right="-152"/>
        <w:jc w:val="both"/>
        <w:rPr>
          <w:rFonts w:asciiTheme="minorHAnsi" w:hAnsiTheme="minorHAnsi" w:cs="Arial"/>
          <w:b/>
        </w:rPr>
      </w:pPr>
    </w:p>
    <w:p w14:paraId="5DF2C94D" w14:textId="77777777" w:rsidR="00B11F65" w:rsidRDefault="00B11F65">
      <w:pPr>
        <w:rPr>
          <w:rFonts w:asciiTheme="minorHAnsi" w:hAnsiTheme="minorHAnsi" w:cs="Arial"/>
          <w:b/>
        </w:rPr>
      </w:pPr>
      <w:r>
        <w:rPr>
          <w:rFonts w:asciiTheme="minorHAnsi" w:hAnsiTheme="minorHAnsi" w:cs="Arial"/>
          <w:b/>
        </w:rPr>
        <w:br w:type="page"/>
      </w:r>
    </w:p>
    <w:p w14:paraId="46216CDC" w14:textId="77777777" w:rsidR="002D0D56" w:rsidRDefault="002D0D56" w:rsidP="00C83DF1">
      <w:pPr>
        <w:ind w:right="-152"/>
        <w:jc w:val="both"/>
        <w:rPr>
          <w:rFonts w:asciiTheme="minorHAnsi" w:hAnsiTheme="minorHAnsi" w:cs="Arial"/>
          <w:b/>
        </w:rPr>
      </w:pPr>
    </w:p>
    <w:p w14:paraId="0B59FE41" w14:textId="77777777"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14:paraId="243FB29D" w14:textId="77777777" w:rsidTr="00E02049">
        <w:trPr>
          <w:trHeight w:val="356"/>
        </w:trPr>
        <w:tc>
          <w:tcPr>
            <w:tcW w:w="9883" w:type="dxa"/>
            <w:shd w:val="clear" w:color="auto" w:fill="D9D9D9" w:themeFill="background1" w:themeFillShade="D9"/>
            <w:vAlign w:val="center"/>
          </w:tcPr>
          <w:p w14:paraId="167BBE49" w14:textId="77777777" w:rsidR="002D0D56" w:rsidRDefault="002D0D56" w:rsidP="00E02049">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14:paraId="072C5E6E" w14:textId="77777777" w:rsidTr="00E02049">
        <w:tc>
          <w:tcPr>
            <w:tcW w:w="9883" w:type="dxa"/>
            <w:tcBorders>
              <w:top w:val="nil"/>
              <w:bottom w:val="nil"/>
            </w:tcBorders>
          </w:tcPr>
          <w:p w14:paraId="3AB3FE70"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2634DA84"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54AFCCE6"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14:paraId="77547050"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Pr>
                <w:rFonts w:asciiTheme="minorHAnsi" w:hAnsiTheme="minorHAnsi" w:cs="Arial"/>
                <w:sz w:val="22"/>
                <w:szCs w:val="22"/>
              </w:rPr>
              <w:fldChar w:fldCharType="end"/>
            </w:r>
          </w:p>
          <w:p w14:paraId="7D65A851" w14:textId="77777777"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14:paraId="3FF723FC" w14:textId="77777777" w:rsidR="002D0D56" w:rsidRPr="00F12EC4"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14:paraId="4FA852F4" w14:textId="77777777" w:rsidTr="00E02049">
        <w:tc>
          <w:tcPr>
            <w:tcW w:w="9883" w:type="dxa"/>
            <w:tcBorders>
              <w:top w:val="nil"/>
              <w:bottom w:val="dashSmallGap" w:sz="4" w:space="0" w:color="auto"/>
            </w:tcBorders>
          </w:tcPr>
          <w:p w14:paraId="4C2F5A4E" w14:textId="77777777" w:rsidR="002D0D56" w:rsidRDefault="002D0D56" w:rsidP="00E02049">
            <w:pPr>
              <w:ind w:right="-152"/>
              <w:jc w:val="both"/>
              <w:rPr>
                <w:rFonts w:asciiTheme="minorHAnsi" w:hAnsiTheme="minorHAnsi" w:cs="Arial"/>
                <w:b/>
              </w:rPr>
            </w:pPr>
          </w:p>
        </w:tc>
      </w:tr>
      <w:tr w:rsidR="002D0D56" w:rsidRPr="00F12EC4" w14:paraId="4F89C3F8" w14:textId="77777777" w:rsidTr="00E02049">
        <w:trPr>
          <w:trHeight w:val="346"/>
        </w:trPr>
        <w:tc>
          <w:tcPr>
            <w:tcW w:w="9883" w:type="dxa"/>
            <w:tcBorders>
              <w:top w:val="dashSmallGap" w:sz="4" w:space="0" w:color="auto"/>
              <w:bottom w:val="dashSmallGap" w:sz="4" w:space="0" w:color="auto"/>
            </w:tcBorders>
          </w:tcPr>
          <w:p w14:paraId="078334B5" w14:textId="77777777" w:rsidR="002D0D56" w:rsidRPr="00F12EC4" w:rsidRDefault="002D0D56" w:rsidP="00E02049">
            <w:pPr>
              <w:ind w:right="-152"/>
              <w:jc w:val="both"/>
              <w:rPr>
                <w:rFonts w:asciiTheme="minorHAnsi" w:hAnsiTheme="minorHAnsi" w:cstheme="minorHAnsi"/>
                <w:b/>
              </w:rPr>
            </w:pPr>
          </w:p>
        </w:tc>
      </w:tr>
      <w:tr w:rsidR="002D0D56" w:rsidRPr="00F12EC4" w14:paraId="0C034A9D" w14:textId="77777777" w:rsidTr="00E02049">
        <w:trPr>
          <w:trHeight w:val="409"/>
        </w:trPr>
        <w:tc>
          <w:tcPr>
            <w:tcW w:w="9883" w:type="dxa"/>
            <w:tcBorders>
              <w:top w:val="dashSmallGap" w:sz="4" w:space="0" w:color="auto"/>
              <w:bottom w:val="dashSmallGap" w:sz="4" w:space="0" w:color="auto"/>
            </w:tcBorders>
          </w:tcPr>
          <w:p w14:paraId="732FCE1E" w14:textId="77777777" w:rsidR="002D0D56" w:rsidRPr="00F12EC4" w:rsidRDefault="002D0D56" w:rsidP="00E02049">
            <w:pPr>
              <w:ind w:right="-152"/>
              <w:jc w:val="both"/>
              <w:rPr>
                <w:rFonts w:asciiTheme="minorHAnsi" w:hAnsiTheme="minorHAnsi" w:cstheme="minorHAnsi"/>
                <w:b/>
              </w:rPr>
            </w:pPr>
          </w:p>
        </w:tc>
      </w:tr>
      <w:tr w:rsidR="002D0D56" w:rsidRPr="00F12EC4" w14:paraId="6C2D8777" w14:textId="77777777" w:rsidTr="00E02049">
        <w:trPr>
          <w:trHeight w:val="384"/>
        </w:trPr>
        <w:tc>
          <w:tcPr>
            <w:tcW w:w="9883" w:type="dxa"/>
            <w:tcBorders>
              <w:top w:val="dashSmallGap" w:sz="4" w:space="0" w:color="auto"/>
              <w:bottom w:val="dashSmallGap" w:sz="4" w:space="0" w:color="auto"/>
            </w:tcBorders>
          </w:tcPr>
          <w:p w14:paraId="75522A4B" w14:textId="77777777" w:rsidR="002D0D56" w:rsidRPr="00F12EC4" w:rsidRDefault="002D0D56" w:rsidP="00E02049">
            <w:pPr>
              <w:ind w:right="-152"/>
              <w:jc w:val="both"/>
              <w:rPr>
                <w:rFonts w:asciiTheme="minorHAnsi" w:hAnsiTheme="minorHAnsi" w:cstheme="minorHAnsi"/>
                <w:b/>
              </w:rPr>
            </w:pPr>
          </w:p>
        </w:tc>
      </w:tr>
      <w:tr w:rsidR="002D0D56" w:rsidRPr="00F12EC4" w14:paraId="49E68749" w14:textId="77777777" w:rsidTr="00E02049">
        <w:trPr>
          <w:trHeight w:val="448"/>
        </w:trPr>
        <w:tc>
          <w:tcPr>
            <w:tcW w:w="9883" w:type="dxa"/>
            <w:tcBorders>
              <w:top w:val="dashSmallGap" w:sz="4" w:space="0" w:color="auto"/>
              <w:bottom w:val="dashSmallGap" w:sz="4" w:space="0" w:color="auto"/>
            </w:tcBorders>
          </w:tcPr>
          <w:p w14:paraId="29B2C2C3" w14:textId="77777777" w:rsidR="002D0D56" w:rsidRPr="00F12EC4" w:rsidRDefault="002D0D56" w:rsidP="00E02049">
            <w:pPr>
              <w:ind w:right="-152"/>
              <w:jc w:val="both"/>
              <w:rPr>
                <w:rFonts w:asciiTheme="minorHAnsi" w:hAnsiTheme="minorHAnsi" w:cstheme="minorHAnsi"/>
                <w:b/>
              </w:rPr>
            </w:pPr>
          </w:p>
        </w:tc>
      </w:tr>
      <w:tr w:rsidR="002D0D56" w:rsidRPr="00F12EC4" w14:paraId="69B9AF5C" w14:textId="77777777" w:rsidTr="00E02049">
        <w:trPr>
          <w:trHeight w:val="427"/>
        </w:trPr>
        <w:tc>
          <w:tcPr>
            <w:tcW w:w="9883" w:type="dxa"/>
            <w:tcBorders>
              <w:top w:val="dashSmallGap" w:sz="4" w:space="0" w:color="auto"/>
              <w:bottom w:val="dashSmallGap" w:sz="4" w:space="0" w:color="auto"/>
            </w:tcBorders>
          </w:tcPr>
          <w:p w14:paraId="2BE0CA32" w14:textId="77777777" w:rsidR="002D0D56" w:rsidRPr="00F12EC4" w:rsidRDefault="002D0D56" w:rsidP="00E02049">
            <w:pPr>
              <w:ind w:right="-152"/>
              <w:jc w:val="both"/>
              <w:rPr>
                <w:rFonts w:asciiTheme="minorHAnsi" w:hAnsiTheme="minorHAnsi" w:cstheme="minorHAnsi"/>
                <w:b/>
              </w:rPr>
            </w:pPr>
          </w:p>
        </w:tc>
      </w:tr>
      <w:tr w:rsidR="002D0D56" w:rsidRPr="00F12EC4" w14:paraId="17AA9830" w14:textId="77777777" w:rsidTr="00E02049">
        <w:trPr>
          <w:trHeight w:val="405"/>
        </w:trPr>
        <w:tc>
          <w:tcPr>
            <w:tcW w:w="9883" w:type="dxa"/>
            <w:tcBorders>
              <w:top w:val="dashSmallGap" w:sz="4" w:space="0" w:color="auto"/>
              <w:bottom w:val="dashSmallGap" w:sz="4" w:space="0" w:color="auto"/>
            </w:tcBorders>
          </w:tcPr>
          <w:p w14:paraId="13895C67" w14:textId="77777777" w:rsidR="002D0D56" w:rsidRPr="00F12EC4" w:rsidRDefault="002D0D56" w:rsidP="00E02049">
            <w:pPr>
              <w:ind w:right="-152"/>
              <w:jc w:val="both"/>
              <w:rPr>
                <w:rFonts w:asciiTheme="minorHAnsi" w:hAnsiTheme="minorHAnsi" w:cstheme="minorHAnsi"/>
                <w:b/>
              </w:rPr>
            </w:pPr>
          </w:p>
        </w:tc>
      </w:tr>
      <w:tr w:rsidR="002D0D56" w:rsidRPr="00F12EC4" w14:paraId="56341A1E" w14:textId="77777777" w:rsidTr="00E02049">
        <w:trPr>
          <w:trHeight w:val="424"/>
        </w:trPr>
        <w:tc>
          <w:tcPr>
            <w:tcW w:w="9883" w:type="dxa"/>
            <w:tcBorders>
              <w:top w:val="dashSmallGap" w:sz="4" w:space="0" w:color="auto"/>
              <w:bottom w:val="dashSmallGap" w:sz="4" w:space="0" w:color="auto"/>
            </w:tcBorders>
          </w:tcPr>
          <w:p w14:paraId="069D28D5" w14:textId="77777777" w:rsidR="002D0D56" w:rsidRPr="00F12EC4" w:rsidRDefault="002D0D56" w:rsidP="00E02049">
            <w:pPr>
              <w:ind w:right="-152"/>
              <w:jc w:val="both"/>
              <w:rPr>
                <w:rFonts w:asciiTheme="minorHAnsi" w:hAnsiTheme="minorHAnsi" w:cstheme="minorHAnsi"/>
                <w:b/>
              </w:rPr>
            </w:pPr>
          </w:p>
        </w:tc>
      </w:tr>
      <w:tr w:rsidR="002D0D56" w:rsidRPr="00F12EC4" w14:paraId="0F196C6A" w14:textId="77777777" w:rsidTr="00E02049">
        <w:trPr>
          <w:trHeight w:val="424"/>
        </w:trPr>
        <w:tc>
          <w:tcPr>
            <w:tcW w:w="9883" w:type="dxa"/>
            <w:tcBorders>
              <w:top w:val="dashSmallGap" w:sz="4" w:space="0" w:color="auto"/>
              <w:bottom w:val="dashSmallGap" w:sz="4" w:space="0" w:color="auto"/>
            </w:tcBorders>
          </w:tcPr>
          <w:p w14:paraId="27DAC738" w14:textId="77777777" w:rsidR="002D0D56" w:rsidRPr="00F12EC4" w:rsidRDefault="002D0D56" w:rsidP="00E02049">
            <w:pPr>
              <w:ind w:right="-152"/>
              <w:jc w:val="both"/>
              <w:rPr>
                <w:rFonts w:asciiTheme="minorHAnsi" w:hAnsiTheme="minorHAnsi" w:cstheme="minorHAnsi"/>
                <w:b/>
              </w:rPr>
            </w:pPr>
          </w:p>
        </w:tc>
      </w:tr>
      <w:tr w:rsidR="002D0D56" w:rsidRPr="00F12EC4" w14:paraId="669B1FC2" w14:textId="77777777" w:rsidTr="00E02049">
        <w:trPr>
          <w:trHeight w:val="424"/>
        </w:trPr>
        <w:tc>
          <w:tcPr>
            <w:tcW w:w="9883" w:type="dxa"/>
            <w:tcBorders>
              <w:top w:val="dashSmallGap" w:sz="4" w:space="0" w:color="auto"/>
              <w:bottom w:val="dashSmallGap" w:sz="4" w:space="0" w:color="auto"/>
            </w:tcBorders>
          </w:tcPr>
          <w:p w14:paraId="5D60D368" w14:textId="77777777" w:rsidR="002D0D56" w:rsidRPr="00F12EC4" w:rsidRDefault="002D0D56" w:rsidP="00E02049">
            <w:pPr>
              <w:ind w:right="-152"/>
              <w:jc w:val="both"/>
              <w:rPr>
                <w:rFonts w:asciiTheme="minorHAnsi" w:hAnsiTheme="minorHAnsi" w:cstheme="minorHAnsi"/>
                <w:b/>
              </w:rPr>
            </w:pPr>
          </w:p>
        </w:tc>
      </w:tr>
      <w:tr w:rsidR="002D0D56" w:rsidRPr="00F12EC4" w14:paraId="6E7C295F" w14:textId="77777777" w:rsidTr="00E02049">
        <w:trPr>
          <w:trHeight w:val="424"/>
        </w:trPr>
        <w:tc>
          <w:tcPr>
            <w:tcW w:w="9883" w:type="dxa"/>
            <w:tcBorders>
              <w:top w:val="dashSmallGap" w:sz="4" w:space="0" w:color="auto"/>
              <w:bottom w:val="dashSmallGap" w:sz="4" w:space="0" w:color="auto"/>
            </w:tcBorders>
          </w:tcPr>
          <w:p w14:paraId="681E53A7" w14:textId="77777777" w:rsidR="002D0D56" w:rsidRPr="00F12EC4" w:rsidRDefault="002D0D56" w:rsidP="00E02049">
            <w:pPr>
              <w:ind w:right="-152"/>
              <w:jc w:val="both"/>
              <w:rPr>
                <w:rFonts w:asciiTheme="minorHAnsi" w:hAnsiTheme="minorHAnsi" w:cstheme="minorHAnsi"/>
                <w:b/>
              </w:rPr>
            </w:pPr>
          </w:p>
        </w:tc>
      </w:tr>
      <w:tr w:rsidR="002D0D56" w:rsidRPr="00F12EC4" w14:paraId="7F1262AC" w14:textId="77777777" w:rsidTr="00E02049">
        <w:trPr>
          <w:trHeight w:val="424"/>
        </w:trPr>
        <w:tc>
          <w:tcPr>
            <w:tcW w:w="9883" w:type="dxa"/>
            <w:tcBorders>
              <w:top w:val="dashSmallGap" w:sz="4" w:space="0" w:color="auto"/>
              <w:bottom w:val="dashSmallGap" w:sz="4" w:space="0" w:color="auto"/>
            </w:tcBorders>
          </w:tcPr>
          <w:p w14:paraId="2C4C1D72" w14:textId="77777777" w:rsidR="002D0D56" w:rsidRPr="00F12EC4" w:rsidRDefault="002D0D56" w:rsidP="00E02049">
            <w:pPr>
              <w:ind w:right="-152"/>
              <w:jc w:val="both"/>
              <w:rPr>
                <w:rFonts w:asciiTheme="minorHAnsi" w:hAnsiTheme="minorHAnsi" w:cstheme="minorHAnsi"/>
                <w:b/>
              </w:rPr>
            </w:pPr>
          </w:p>
        </w:tc>
      </w:tr>
      <w:tr w:rsidR="002D0D56" w14:paraId="600BE4A2" w14:textId="77777777" w:rsidTr="00E02049">
        <w:trPr>
          <w:trHeight w:val="2118"/>
        </w:trPr>
        <w:tc>
          <w:tcPr>
            <w:tcW w:w="9883" w:type="dxa"/>
            <w:tcBorders>
              <w:top w:val="dashSmallGap" w:sz="4" w:space="0" w:color="auto"/>
            </w:tcBorders>
          </w:tcPr>
          <w:p w14:paraId="7F604C87" w14:textId="77777777" w:rsidR="002D0D56" w:rsidRDefault="002D0D56" w:rsidP="00E02049">
            <w:pPr>
              <w:rPr>
                <w:rFonts w:asciiTheme="minorHAnsi" w:hAnsiTheme="minorHAnsi" w:cstheme="minorHAnsi"/>
                <w:sz w:val="22"/>
                <w:szCs w:val="22"/>
              </w:rPr>
            </w:pPr>
          </w:p>
          <w:p w14:paraId="2C64D48D" w14:textId="77777777" w:rsidR="002D0D56" w:rsidRDefault="002D0D56" w:rsidP="00E02049">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333AE24A" w14:textId="77777777" w:rsidR="002D0D56" w:rsidRDefault="002D0D56" w:rsidP="00E02049">
            <w:pPr>
              <w:rPr>
                <w:rFonts w:asciiTheme="minorHAnsi" w:hAnsiTheme="minorHAnsi" w:cstheme="minorHAnsi"/>
                <w:sz w:val="22"/>
                <w:szCs w:val="22"/>
              </w:rPr>
            </w:pPr>
          </w:p>
          <w:p w14:paraId="75080C24" w14:textId="77777777" w:rsidR="002D0D56" w:rsidRDefault="002D0D56" w:rsidP="00E02049">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50C6CA6C" w14:textId="77777777" w:rsidR="002D0D56" w:rsidRDefault="002D0D56" w:rsidP="00E02049">
            <w:pPr>
              <w:rPr>
                <w:rFonts w:asciiTheme="minorHAnsi" w:hAnsiTheme="minorHAnsi" w:cstheme="minorHAnsi"/>
                <w:b/>
                <w:i/>
                <w:sz w:val="22"/>
                <w:szCs w:val="22"/>
              </w:rPr>
            </w:pPr>
          </w:p>
          <w:p w14:paraId="7550691F" w14:textId="77777777" w:rsidR="002D0D56" w:rsidRPr="00F12EC4" w:rsidRDefault="002D0D56" w:rsidP="00E02049">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8DDCCF0" w14:textId="77777777" w:rsidR="002D0D56" w:rsidRDefault="002D0D56" w:rsidP="00E02049">
            <w:pPr>
              <w:rPr>
                <w:rFonts w:asciiTheme="minorHAnsi" w:hAnsiTheme="minorHAnsi" w:cstheme="minorHAnsi"/>
                <w:sz w:val="12"/>
                <w:szCs w:val="12"/>
              </w:rPr>
            </w:pPr>
          </w:p>
        </w:tc>
      </w:tr>
    </w:tbl>
    <w:p w14:paraId="434F05B3" w14:textId="77777777" w:rsidR="002D0D56" w:rsidRDefault="002D0D56" w:rsidP="00C83DF1">
      <w:pPr>
        <w:ind w:right="-152"/>
        <w:jc w:val="both"/>
        <w:rPr>
          <w:rFonts w:asciiTheme="minorHAnsi" w:hAnsiTheme="minorHAnsi" w:cs="Arial"/>
          <w:b/>
        </w:rPr>
      </w:pPr>
    </w:p>
    <w:p w14:paraId="499A7E9E" w14:textId="77777777" w:rsidR="002D0D56" w:rsidRDefault="002D0D56" w:rsidP="00C83DF1">
      <w:pPr>
        <w:ind w:right="-152"/>
        <w:jc w:val="both"/>
        <w:rPr>
          <w:rFonts w:asciiTheme="minorHAnsi" w:hAnsiTheme="minorHAnsi" w:cs="Arial"/>
          <w:b/>
        </w:rPr>
      </w:pPr>
    </w:p>
    <w:p w14:paraId="46F83E07" w14:textId="77777777" w:rsidR="002D0D56" w:rsidRDefault="002D0D56" w:rsidP="00C83DF1">
      <w:pPr>
        <w:ind w:right="-152"/>
        <w:jc w:val="both"/>
        <w:rPr>
          <w:rFonts w:asciiTheme="minorHAnsi" w:hAnsiTheme="minorHAnsi" w:cs="Arial"/>
          <w:b/>
        </w:rPr>
      </w:pPr>
    </w:p>
    <w:p w14:paraId="3C706916" w14:textId="77777777" w:rsidR="002D0D56" w:rsidRDefault="002D0D56" w:rsidP="00C83DF1">
      <w:pPr>
        <w:ind w:right="-152"/>
        <w:jc w:val="both"/>
        <w:rPr>
          <w:rFonts w:asciiTheme="minorHAnsi" w:hAnsiTheme="minorHAnsi" w:cs="Arial"/>
          <w:b/>
        </w:rPr>
      </w:pPr>
    </w:p>
    <w:p w14:paraId="3F7C42F7" w14:textId="77777777" w:rsidR="002D0D56" w:rsidRDefault="002D0D56" w:rsidP="00C83DF1">
      <w:pPr>
        <w:ind w:right="-152"/>
        <w:jc w:val="both"/>
        <w:rPr>
          <w:rFonts w:asciiTheme="minorHAnsi" w:hAnsiTheme="minorHAnsi" w:cs="Arial"/>
          <w:b/>
        </w:rPr>
      </w:pPr>
    </w:p>
    <w:p w14:paraId="1D21CCA2" w14:textId="77777777" w:rsidR="002D0D56" w:rsidRDefault="002D0D56" w:rsidP="00C83DF1">
      <w:pPr>
        <w:ind w:right="-152"/>
        <w:jc w:val="both"/>
        <w:rPr>
          <w:rFonts w:asciiTheme="minorHAnsi" w:hAnsiTheme="minorHAnsi" w:cs="Arial"/>
          <w:b/>
        </w:rPr>
      </w:pPr>
    </w:p>
    <w:p w14:paraId="34B42098" w14:textId="77777777" w:rsidR="002D0D56" w:rsidRDefault="002D0D56" w:rsidP="00C83DF1">
      <w:pPr>
        <w:ind w:right="-152"/>
        <w:jc w:val="both"/>
        <w:rPr>
          <w:rFonts w:asciiTheme="minorHAnsi" w:hAnsiTheme="minorHAnsi" w:cs="Arial"/>
          <w:b/>
        </w:rPr>
      </w:pPr>
    </w:p>
    <w:p w14:paraId="7D533477" w14:textId="77777777" w:rsidR="002D0D56" w:rsidRDefault="002D0D56" w:rsidP="00C83DF1">
      <w:pPr>
        <w:ind w:right="-152"/>
        <w:jc w:val="both"/>
        <w:rPr>
          <w:rFonts w:asciiTheme="minorHAnsi" w:hAnsiTheme="minorHAnsi" w:cs="Arial"/>
          <w:b/>
        </w:rPr>
      </w:pPr>
    </w:p>
    <w:p w14:paraId="7C10C3D8" w14:textId="77777777" w:rsidR="002D0D56" w:rsidRDefault="002D0D56" w:rsidP="00C83DF1">
      <w:pPr>
        <w:ind w:right="-152"/>
        <w:jc w:val="both"/>
        <w:rPr>
          <w:rFonts w:asciiTheme="minorHAnsi" w:hAnsiTheme="minorHAnsi" w:cs="Arial"/>
          <w:b/>
        </w:rPr>
      </w:pPr>
    </w:p>
    <w:p w14:paraId="2A36372C" w14:textId="77777777" w:rsidR="002D0D56" w:rsidRDefault="002D0D56" w:rsidP="00C83DF1">
      <w:pPr>
        <w:ind w:right="-152"/>
        <w:jc w:val="both"/>
        <w:rPr>
          <w:rFonts w:asciiTheme="minorHAnsi" w:hAnsiTheme="minorHAnsi" w:cs="Arial"/>
          <w:b/>
        </w:rPr>
      </w:pPr>
    </w:p>
    <w:p w14:paraId="7CEF56A4" w14:textId="77777777" w:rsidR="002D0D56" w:rsidRDefault="002D0D56" w:rsidP="00C83DF1">
      <w:pPr>
        <w:ind w:right="-152"/>
        <w:jc w:val="both"/>
        <w:rPr>
          <w:rFonts w:asciiTheme="minorHAnsi" w:hAnsiTheme="minorHAnsi" w:cs="Arial"/>
          <w:b/>
        </w:rPr>
      </w:pPr>
    </w:p>
    <w:p w14:paraId="04DBD29C" w14:textId="77777777" w:rsidR="002D0D56" w:rsidRDefault="002D0D56" w:rsidP="00C83DF1">
      <w:pPr>
        <w:ind w:right="-152"/>
        <w:jc w:val="both"/>
        <w:rPr>
          <w:rFonts w:asciiTheme="minorHAnsi" w:hAnsiTheme="minorHAnsi" w:cs="Arial"/>
          <w:b/>
        </w:rPr>
      </w:pPr>
    </w:p>
    <w:p w14:paraId="002B560F" w14:textId="77777777" w:rsidR="002D0D56" w:rsidRDefault="002D0D56" w:rsidP="00C83DF1">
      <w:pPr>
        <w:ind w:right="-152"/>
        <w:jc w:val="both"/>
        <w:rPr>
          <w:rFonts w:asciiTheme="minorHAnsi" w:hAnsiTheme="minorHAnsi" w:cs="Arial"/>
          <w:b/>
        </w:rPr>
      </w:pPr>
    </w:p>
    <w:p w14:paraId="19913772" w14:textId="77777777" w:rsidR="002D0D56" w:rsidRDefault="002D0D56" w:rsidP="00C83DF1">
      <w:pPr>
        <w:ind w:right="-152"/>
        <w:jc w:val="both"/>
        <w:rPr>
          <w:rFonts w:asciiTheme="minorHAnsi" w:hAnsiTheme="minorHAnsi" w:cs="Arial"/>
          <w:b/>
        </w:rPr>
      </w:pPr>
    </w:p>
    <w:p w14:paraId="7308DA84" w14:textId="77777777" w:rsidR="002D0D56" w:rsidRDefault="002D0D56" w:rsidP="00C83DF1">
      <w:pPr>
        <w:ind w:right="-152"/>
        <w:jc w:val="both"/>
        <w:rPr>
          <w:rFonts w:asciiTheme="minorHAnsi" w:hAnsiTheme="minorHAnsi" w:cs="Arial"/>
          <w:b/>
        </w:rPr>
      </w:pPr>
    </w:p>
    <w:p w14:paraId="35B3FAD0" w14:textId="77777777"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14:paraId="54A9C92A" w14:textId="77777777"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14:paraId="109734AA" w14:textId="77777777"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13CC2086" w14:textId="77777777"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14:paraId="19086217" w14:textId="77777777" w:rsidR="00C83DF1" w:rsidRPr="00C53722" w:rsidRDefault="00C83DF1" w:rsidP="00C83DF1">
      <w:pPr>
        <w:outlineLvl w:val="0"/>
        <w:rPr>
          <w:rFonts w:asciiTheme="minorHAnsi" w:hAnsiTheme="minorHAnsi" w:cs="Arial"/>
          <w:b/>
          <w:sz w:val="12"/>
          <w:szCs w:val="12"/>
        </w:rPr>
      </w:pPr>
    </w:p>
    <w:p w14:paraId="71A7C2AD"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14:paraId="4BE45B23" w14:textId="77777777"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0" w:name="Check53"/>
      <w:r w:rsidRPr="008704B3">
        <w:rPr>
          <w:rFonts w:asciiTheme="minorHAnsi" w:hAnsiTheme="minorHAnsi" w:cs="Arial"/>
          <w:i/>
          <w:sz w:val="22"/>
          <w:szCs w:val="22"/>
        </w:rPr>
        <w:instrText xml:space="preserve"> FORMCHECKBOX </w:instrText>
      </w:r>
      <w:r w:rsidR="001E4095">
        <w:rPr>
          <w:rFonts w:asciiTheme="minorHAnsi" w:hAnsiTheme="minorHAnsi" w:cs="Arial"/>
          <w:i/>
          <w:sz w:val="22"/>
          <w:szCs w:val="22"/>
        </w:rPr>
      </w:r>
      <w:r w:rsidR="001E4095">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0"/>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1" w:name="Check54"/>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
      <w:r w:rsidRPr="008704B3">
        <w:rPr>
          <w:rFonts w:asciiTheme="minorHAnsi" w:hAnsiTheme="minorHAnsi" w:cs="Arial"/>
          <w:sz w:val="22"/>
          <w:szCs w:val="22"/>
        </w:rPr>
        <w:t xml:space="preserve">  Female</w:t>
      </w:r>
    </w:p>
    <w:p w14:paraId="128923F6" w14:textId="77777777" w:rsidR="00A67691" w:rsidRDefault="00A67691" w:rsidP="00C83DF1">
      <w:pPr>
        <w:tabs>
          <w:tab w:val="left" w:pos="4770"/>
          <w:tab w:val="left" w:pos="6930"/>
        </w:tabs>
        <w:ind w:firstLine="720"/>
        <w:rPr>
          <w:rFonts w:asciiTheme="minorHAnsi" w:hAnsiTheme="minorHAnsi" w:cs="Arial"/>
          <w:sz w:val="22"/>
          <w:szCs w:val="22"/>
        </w:rPr>
      </w:pPr>
    </w:p>
    <w:p w14:paraId="32354A77" w14:textId="77777777"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14:paraId="4176969D" w14:textId="77777777"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7D7CE7A3" w14:textId="77777777" w:rsidR="00A67691" w:rsidRPr="00A67691" w:rsidRDefault="00A67691" w:rsidP="00C83DF1">
      <w:pPr>
        <w:tabs>
          <w:tab w:val="left" w:pos="4770"/>
          <w:tab w:val="left" w:pos="6930"/>
        </w:tabs>
        <w:ind w:firstLine="720"/>
        <w:rPr>
          <w:rFonts w:asciiTheme="minorHAnsi" w:hAnsiTheme="minorHAnsi" w:cs="Arial"/>
          <w:sz w:val="12"/>
          <w:szCs w:val="12"/>
        </w:rPr>
      </w:pPr>
    </w:p>
    <w:p w14:paraId="3BCF59EB" w14:textId="77777777"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14:paraId="1CB95009" w14:textId="77777777" w:rsidR="00A67691" w:rsidRPr="00C53722" w:rsidRDefault="00A67691" w:rsidP="00C83DF1">
      <w:pPr>
        <w:tabs>
          <w:tab w:val="left" w:pos="4770"/>
          <w:tab w:val="left" w:pos="6930"/>
        </w:tabs>
        <w:ind w:firstLine="720"/>
        <w:rPr>
          <w:rFonts w:asciiTheme="minorHAnsi" w:hAnsiTheme="minorHAnsi" w:cs="Arial"/>
          <w:b/>
          <w:sz w:val="12"/>
          <w:szCs w:val="12"/>
        </w:rPr>
      </w:pPr>
    </w:p>
    <w:p w14:paraId="0C401D93" w14:textId="77777777"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14:paraId="12BB3BA4" w14:textId="77777777" w:rsidR="00C83DF1" w:rsidRPr="00C53722" w:rsidRDefault="00C83DF1" w:rsidP="00C83DF1">
      <w:pPr>
        <w:rPr>
          <w:rFonts w:asciiTheme="minorHAnsi" w:hAnsiTheme="minorHAnsi" w:cs="Arial"/>
          <w:sz w:val="12"/>
          <w:szCs w:val="12"/>
        </w:rPr>
      </w:pPr>
    </w:p>
    <w:p w14:paraId="33EBAEA3"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14:paraId="7397758F" w14:textId="77777777"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14:paraId="1485E0B1" w14:textId="77777777"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14:paraId="6F09B5F2" w14:textId="77777777" w:rsidR="00C83DF1" w:rsidRPr="008704B3" w:rsidRDefault="00C83DF1" w:rsidP="00C83DF1">
      <w:pPr>
        <w:tabs>
          <w:tab w:val="left" w:pos="720"/>
          <w:tab w:val="left" w:pos="4770"/>
          <w:tab w:val="left" w:pos="6930"/>
        </w:tabs>
        <w:rPr>
          <w:rFonts w:asciiTheme="minorHAnsi" w:hAnsiTheme="minorHAnsi" w:cs="Arial"/>
          <w:sz w:val="22"/>
          <w:szCs w:val="22"/>
        </w:rPr>
      </w:pPr>
    </w:p>
    <w:p w14:paraId="62960856"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14:paraId="30CABC29" w14:textId="77777777"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14:paraId="6CA14077"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013311B1"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2" w:name="Check59"/>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3" w:name="Check60"/>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No</w:t>
      </w:r>
    </w:p>
    <w:p w14:paraId="1F3A5B8A" w14:textId="77777777"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14:paraId="1CD6855E"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6CC72A05"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4" w:name="Check62"/>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5" w:name="Check61"/>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No</w:t>
      </w:r>
    </w:p>
    <w:p w14:paraId="2FA3F339" w14:textId="77777777"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14:paraId="3FB69511"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14:paraId="5A819254" w14:textId="77777777"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14:paraId="37D78299"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6" w:name="Check30"/>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7" w:name="Check31"/>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p>
    <w:p w14:paraId="61B9F881"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8" w:name="Check32"/>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9" w:name="Check33"/>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C83DF1" w:rsidRPr="008704B3" w14:paraId="2E7DCEF6" w14:textId="77777777" w:rsidTr="00C83DF1">
        <w:tc>
          <w:tcPr>
            <w:tcW w:w="738" w:type="dxa"/>
          </w:tcPr>
          <w:p w14:paraId="367F4D4C"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14:paraId="4CC52DAE" w14:textId="77777777"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14:paraId="43765A95"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r>
    </w:tbl>
    <w:p w14:paraId="2B797C20" w14:textId="77777777" w:rsidR="00C83DF1" w:rsidRPr="008704B3" w:rsidRDefault="00C83DF1" w:rsidP="00C83DF1">
      <w:pPr>
        <w:tabs>
          <w:tab w:val="left" w:pos="4320"/>
          <w:tab w:val="left" w:pos="6480"/>
        </w:tabs>
        <w:rPr>
          <w:rFonts w:asciiTheme="minorHAnsi" w:hAnsiTheme="minorHAnsi" w:cs="Arial"/>
          <w:sz w:val="22"/>
          <w:szCs w:val="22"/>
        </w:rPr>
      </w:pPr>
    </w:p>
    <w:p w14:paraId="6E9B9969"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14:paraId="62593D6A"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0" w:name="Check34"/>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14:paraId="1495F77C"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1" w:name="Check35"/>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14:paraId="5843F9B5"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2" w:name="Check36"/>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14:paraId="42CF6E4B"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3" w:name="Check37"/>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refer not to disclose</w:t>
      </w:r>
    </w:p>
    <w:p w14:paraId="2AC70F69"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p>
    <w:p w14:paraId="31A6F2A8"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14:paraId="6CB7E3C1" w14:textId="77777777"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4" w:name="Check38"/>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Judaism</w:t>
      </w:r>
    </w:p>
    <w:p w14:paraId="65A96350"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Sikhism</w:t>
      </w:r>
    </w:p>
    <w:p w14:paraId="2E53EC2D"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6" w:name="Check40"/>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14:paraId="64983457"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7" w:name="Check41"/>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None</w:t>
      </w:r>
    </w:p>
    <w:p w14:paraId="3E1CDE13" w14:textId="77777777"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8" w:name="Check42"/>
      <w:r w:rsidRPr="008704B3">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Prefer not to disclose</w:t>
      </w:r>
    </w:p>
    <w:p w14:paraId="74804B07" w14:textId="77777777"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14:paraId="78CB3A5C" w14:textId="77777777"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14:paraId="278ACE24" w14:textId="77777777"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1312F227" w14:textId="77777777"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14:paraId="58E0890D" w14:textId="77777777"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14:paraId="38F68B1E"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19" w:name="Check9"/>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19"/>
      <w:r w:rsidRPr="00233E0A">
        <w:rPr>
          <w:rFonts w:asciiTheme="minorHAnsi" w:hAnsiTheme="minorHAnsi" w:cs="Arial"/>
          <w:sz w:val="22"/>
          <w:szCs w:val="22"/>
        </w:rPr>
        <w:tab/>
        <w:t>British</w:t>
      </w:r>
    </w:p>
    <w:p w14:paraId="6543DE1B"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0" w:name="Check10"/>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Irish</w:t>
      </w:r>
    </w:p>
    <w:p w14:paraId="77AC9456"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1" w:name="Check11"/>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Traveller of Irish Heritage</w:t>
      </w:r>
    </w:p>
    <w:p w14:paraId="32C3A1FA"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2" w:name="Check12"/>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Gypsy/Roma</w:t>
      </w:r>
    </w:p>
    <w:p w14:paraId="1629BBAE" w14:textId="77777777"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3" w:name="Check13"/>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5A11BD1A"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14:paraId="759085CE"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4" w:name="Check14"/>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White and Black Caribbean</w:t>
      </w:r>
    </w:p>
    <w:p w14:paraId="446A173D"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5" w:name="Check15"/>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African</w:t>
      </w:r>
    </w:p>
    <w:p w14:paraId="350A4C1D"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6" w:name="Check16"/>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Asian</w:t>
      </w:r>
    </w:p>
    <w:p w14:paraId="6716BCEA"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7" w:name="Check17"/>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6E5A48AD" w14:textId="77777777"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14:paraId="18A315BA"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8" w:name="Check18"/>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Indian</w:t>
      </w:r>
    </w:p>
    <w:p w14:paraId="4385443B"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Pakistani</w:t>
      </w:r>
    </w:p>
    <w:p w14:paraId="6A97661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0" w:name="Check20"/>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Bangladeshi</w:t>
      </w:r>
    </w:p>
    <w:p w14:paraId="4D349EAE"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1" w:name="Check21"/>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76B84BA1"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14:paraId="173A5833"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2" w:name="Check22"/>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Black Caribbean</w:t>
      </w:r>
    </w:p>
    <w:p w14:paraId="345667FB"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3" w:name="Check23"/>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African</w:t>
      </w:r>
    </w:p>
    <w:p w14:paraId="71DFDEA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4" w:name="Check24"/>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British</w:t>
      </w:r>
    </w:p>
    <w:p w14:paraId="346D77AC"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5" w:name="Check25"/>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6694D494"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14:paraId="76AC1C7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6" w:name="Check26"/>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Chinese</w:t>
      </w:r>
    </w:p>
    <w:p w14:paraId="43CCCDE2" w14:textId="77777777"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7" w:name="Check27"/>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23032A0D"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14:paraId="4B70EB1F"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8" w:name="Check28"/>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Other</w:t>
      </w:r>
    </w:p>
    <w:p w14:paraId="45F8D92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14:paraId="76AFA5A6" w14:textId="77777777"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39" w:name="Check29"/>
      <w:r w:rsidRPr="00233E0A">
        <w:rPr>
          <w:rFonts w:asciiTheme="minorHAnsi" w:hAnsiTheme="minorHAnsi" w:cs="Arial"/>
          <w:sz w:val="22"/>
          <w:szCs w:val="22"/>
        </w:rPr>
        <w:instrText xml:space="preserve"> FORMCHECKBOX </w:instrText>
      </w:r>
      <w:r w:rsidR="001E4095">
        <w:rPr>
          <w:rFonts w:asciiTheme="minorHAnsi" w:hAnsiTheme="minorHAnsi" w:cs="Arial"/>
          <w:sz w:val="22"/>
          <w:szCs w:val="22"/>
        </w:rPr>
      </w:r>
      <w:r w:rsidR="001E4095">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Prefer not to disclose</w:t>
      </w:r>
    </w:p>
    <w:p w14:paraId="4B72D481" w14:textId="77777777" w:rsidR="00C71F5F" w:rsidRDefault="00C71F5F" w:rsidP="00EA22EF">
      <w:pPr>
        <w:rPr>
          <w:rFonts w:asciiTheme="minorHAnsi" w:hAnsiTheme="minorHAnsi"/>
        </w:rPr>
      </w:pPr>
    </w:p>
    <w:p w14:paraId="0F4F34CE" w14:textId="77777777" w:rsidR="00C83DF1" w:rsidRPr="002C4488" w:rsidRDefault="00C83DF1" w:rsidP="00EA22EF">
      <w:pPr>
        <w:rPr>
          <w:rFonts w:asciiTheme="minorHAnsi" w:hAnsiTheme="minorHAnsi"/>
          <w:b/>
        </w:rPr>
      </w:pPr>
      <w:r w:rsidRPr="002C4488">
        <w:rPr>
          <w:rFonts w:asciiTheme="minorHAnsi" w:hAnsiTheme="minorHAnsi"/>
          <w:b/>
        </w:rPr>
        <w:t>Disability</w:t>
      </w:r>
    </w:p>
    <w:p w14:paraId="6CA97170" w14:textId="77777777" w:rsidR="00C83DF1" w:rsidRPr="00F4380A" w:rsidRDefault="00C83DF1" w:rsidP="00EA22EF">
      <w:pPr>
        <w:rPr>
          <w:rFonts w:asciiTheme="minorHAnsi" w:hAnsiTheme="minorHAnsi"/>
          <w:sz w:val="12"/>
          <w:szCs w:val="12"/>
        </w:rPr>
      </w:pPr>
    </w:p>
    <w:p w14:paraId="3B71D524" w14:textId="77777777"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190A9EDF" w14:textId="77777777" w:rsidR="00C83DF1" w:rsidRPr="002C4488" w:rsidRDefault="00C83DF1" w:rsidP="00EA22EF">
      <w:pPr>
        <w:rPr>
          <w:rFonts w:asciiTheme="minorHAnsi" w:hAnsiTheme="minorHAnsi"/>
          <w:sz w:val="22"/>
          <w:szCs w:val="22"/>
        </w:rPr>
      </w:pPr>
    </w:p>
    <w:p w14:paraId="477D8DDA" w14:textId="77777777"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0" w:name="Check43"/>
      <w:r w:rsidRPr="002C4488">
        <w:rPr>
          <w:rFonts w:asciiTheme="minorHAnsi" w:hAnsiTheme="minorHAnsi"/>
          <w:sz w:val="22"/>
          <w:szCs w:val="22"/>
        </w:rPr>
        <w:instrText xml:space="preserve"> FORMCHECKBOX </w:instrText>
      </w:r>
      <w:r w:rsidR="001E4095">
        <w:rPr>
          <w:rFonts w:asciiTheme="minorHAnsi" w:hAnsiTheme="minorHAnsi"/>
          <w:sz w:val="22"/>
          <w:szCs w:val="22"/>
        </w:rPr>
      </w:r>
      <w:r w:rsidR="001E4095">
        <w:rPr>
          <w:rFonts w:asciiTheme="minorHAnsi" w:hAnsiTheme="minorHAnsi"/>
          <w:sz w:val="22"/>
          <w:szCs w:val="22"/>
        </w:rPr>
        <w:fldChar w:fldCharType="separate"/>
      </w:r>
      <w:r w:rsidRPr="002C4488">
        <w:rPr>
          <w:rFonts w:asciiTheme="minorHAnsi" w:hAnsiTheme="minorHAnsi"/>
          <w:sz w:val="22"/>
          <w:szCs w:val="22"/>
        </w:rPr>
        <w:fldChar w:fldCharType="end"/>
      </w:r>
      <w:bookmarkEnd w:id="40"/>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1" w:name="Check44"/>
      <w:r w:rsidRPr="002C4488">
        <w:rPr>
          <w:rFonts w:asciiTheme="minorHAnsi" w:hAnsiTheme="minorHAnsi"/>
          <w:sz w:val="22"/>
          <w:szCs w:val="22"/>
        </w:rPr>
        <w:instrText xml:space="preserve"> FORMCHECKBOX </w:instrText>
      </w:r>
      <w:r w:rsidR="001E4095">
        <w:rPr>
          <w:rFonts w:asciiTheme="minorHAnsi" w:hAnsiTheme="minorHAnsi"/>
          <w:sz w:val="22"/>
          <w:szCs w:val="22"/>
        </w:rPr>
      </w:r>
      <w:r w:rsidR="001E4095">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No</w:t>
      </w:r>
    </w:p>
    <w:p w14:paraId="36B7D0EB" w14:textId="77777777" w:rsidR="005629E3" w:rsidRDefault="005629E3">
      <w:pPr>
        <w:framePr w:hSpace="180" w:wrap="around" w:vAnchor="page" w:hAnchor="margin" w:y="2362"/>
        <w:rPr>
          <w:rFonts w:asciiTheme="minorHAnsi" w:hAnsiTheme="minorHAnsi" w:cstheme="minorHAnsi"/>
          <w:sz w:val="22"/>
        </w:rPr>
      </w:pPr>
    </w:p>
    <w:p w14:paraId="44D6905A" w14:textId="77777777"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14:paraId="40C4ECE0" w14:textId="77777777"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66CA362" w14:textId="77777777"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14:paraId="31A071AE" w14:textId="77777777" w:rsidTr="002D0D56">
        <w:tc>
          <w:tcPr>
            <w:tcW w:w="10327" w:type="dxa"/>
            <w:tcBorders>
              <w:top w:val="single" w:sz="4" w:space="0" w:color="auto"/>
              <w:left w:val="single" w:sz="4" w:space="0" w:color="auto"/>
              <w:bottom w:val="single" w:sz="4" w:space="0" w:color="auto"/>
              <w:right w:val="single" w:sz="4" w:space="0" w:color="auto"/>
            </w:tcBorders>
          </w:tcPr>
          <w:p w14:paraId="5DC01408" w14:textId="77777777" w:rsidR="00EE1F96"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14:paraId="2CCD5BC3"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5D460E0C" w14:textId="77777777" w:rsidR="006A2D00"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14:paraId="6395C3C4"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14:paraId="03841524" w14:textId="77777777" w:rsidR="00EE1F96"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14:paraId="7D2BBEDF" w14:textId="77777777"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12466514" w14:textId="77777777" w:rsidR="00BA56DD" w:rsidRPr="00BA56DD" w:rsidRDefault="00BA56DD" w:rsidP="002D0D56">
            <w:pPr>
              <w:spacing w:line="360" w:lineRule="auto"/>
              <w:rPr>
                <w:rFonts w:asciiTheme="minorHAnsi" w:hAnsiTheme="minorHAnsi" w:cstheme="minorHAnsi"/>
                <w:sz w:val="12"/>
                <w:szCs w:val="12"/>
                <w:lang w:val="en-GB"/>
              </w:rPr>
            </w:pPr>
          </w:p>
        </w:tc>
      </w:tr>
    </w:tbl>
    <w:p w14:paraId="7335E9A3" w14:textId="77777777" w:rsidR="00BA56DD" w:rsidRDefault="00BA56DD" w:rsidP="00DF2699">
      <w:pPr>
        <w:tabs>
          <w:tab w:val="left" w:pos="8355"/>
        </w:tabs>
      </w:pPr>
    </w:p>
    <w:p w14:paraId="765112B7" w14:textId="77777777" w:rsidR="00BA56DD" w:rsidRDefault="00BA56DD" w:rsidP="00DF2699">
      <w:pPr>
        <w:tabs>
          <w:tab w:val="left" w:pos="8355"/>
        </w:tabs>
      </w:pPr>
    </w:p>
    <w:p w14:paraId="1F47E41A" w14:textId="77777777" w:rsidR="00BA56DD" w:rsidRDefault="00BA56DD" w:rsidP="00DF2699">
      <w:pPr>
        <w:tabs>
          <w:tab w:val="left" w:pos="8355"/>
        </w:tabs>
      </w:pPr>
    </w:p>
    <w:p w14:paraId="24068965" w14:textId="77777777" w:rsidR="00BA56DD" w:rsidRDefault="00BA56DD" w:rsidP="00DF2699">
      <w:pPr>
        <w:tabs>
          <w:tab w:val="left" w:pos="8355"/>
        </w:tabs>
      </w:pPr>
    </w:p>
    <w:p w14:paraId="29D1BA44" w14:textId="77777777" w:rsidR="00336E06" w:rsidRDefault="00336E06">
      <w:r>
        <w:br w:type="page"/>
      </w:r>
    </w:p>
    <w:p w14:paraId="6DE37C9F" w14:textId="77777777" w:rsidR="00BA56DD" w:rsidRDefault="00BA56DD" w:rsidP="00DF2699">
      <w:pPr>
        <w:tabs>
          <w:tab w:val="left" w:pos="8355"/>
        </w:tabs>
      </w:pPr>
    </w:p>
    <w:p w14:paraId="4B30C943" w14:textId="77777777"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14:paraId="5B7F6BEF" w14:textId="77777777"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9A5DF97" w14:textId="77777777"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14:paraId="58340E97" w14:textId="77777777" w:rsidTr="00543D4B">
        <w:tc>
          <w:tcPr>
            <w:tcW w:w="10327" w:type="dxa"/>
            <w:tcBorders>
              <w:top w:val="single" w:sz="4" w:space="0" w:color="auto"/>
              <w:left w:val="single" w:sz="4" w:space="0" w:color="auto"/>
              <w:bottom w:val="single" w:sz="4" w:space="0" w:color="auto"/>
              <w:right w:val="single" w:sz="4" w:space="0" w:color="auto"/>
            </w:tcBorders>
          </w:tcPr>
          <w:p w14:paraId="425CA5FC" w14:textId="77777777" w:rsidR="00BA56DD" w:rsidRPr="00BA56DD" w:rsidRDefault="00BA56DD" w:rsidP="00BA56DD">
            <w:pPr>
              <w:spacing w:line="360" w:lineRule="auto"/>
              <w:rPr>
                <w:rFonts w:asciiTheme="minorHAnsi" w:hAnsiTheme="minorHAnsi" w:cstheme="minorHAnsi"/>
              </w:rPr>
            </w:pPr>
          </w:p>
          <w:p w14:paraId="77589F8B" w14:textId="77777777"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14:paraId="1DED8006" w14:textId="77777777"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14:paraId="3B5528A4" w14:textId="77777777"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4D04F9D6" w14:textId="77777777"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14:paraId="52F173E9" w14:textId="77777777"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14:paraId="13F8A470" w14:textId="77777777"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14:paraId="44C91AA7" w14:textId="77777777"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72105AD2" w14:textId="77777777" w:rsidR="004F5577" w:rsidRPr="00C13BC3" w:rsidRDefault="004F5577" w:rsidP="00543D4B">
            <w:pPr>
              <w:spacing w:line="360" w:lineRule="auto"/>
              <w:rPr>
                <w:rFonts w:asciiTheme="minorHAnsi" w:hAnsiTheme="minorHAnsi" w:cstheme="minorHAnsi"/>
              </w:rPr>
            </w:pPr>
          </w:p>
          <w:p w14:paraId="7879288A" w14:textId="77777777"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14:paraId="5B1538E2" w14:textId="77777777"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14:paraId="6020A48D" w14:textId="77777777" w:rsidR="005629E3" w:rsidRDefault="005629E3" w:rsidP="009E627D">
      <w:pPr>
        <w:rPr>
          <w:b/>
          <w:sz w:val="16"/>
          <w:szCs w:val="16"/>
        </w:rPr>
      </w:pPr>
    </w:p>
    <w:p w14:paraId="5F558C10" w14:textId="77777777" w:rsidR="005629E3" w:rsidRPr="005629E3" w:rsidRDefault="005629E3" w:rsidP="005629E3">
      <w:pPr>
        <w:rPr>
          <w:sz w:val="16"/>
          <w:szCs w:val="16"/>
        </w:rPr>
      </w:pPr>
    </w:p>
    <w:p w14:paraId="6FEB2FA8" w14:textId="77777777" w:rsidR="005629E3" w:rsidRDefault="005629E3" w:rsidP="005629E3">
      <w:pPr>
        <w:rPr>
          <w:sz w:val="16"/>
          <w:szCs w:val="16"/>
        </w:rPr>
      </w:pPr>
    </w:p>
    <w:p w14:paraId="2C9024D0" w14:textId="77777777" w:rsidR="005629E3" w:rsidRDefault="005629E3" w:rsidP="005629E3">
      <w:pPr>
        <w:rPr>
          <w:sz w:val="16"/>
          <w:szCs w:val="16"/>
        </w:rPr>
      </w:pPr>
    </w:p>
    <w:p w14:paraId="30E0FEE1" w14:textId="77777777"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14:paraId="429EC3DF" w14:textId="77777777"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37CA0" w14:textId="77777777" w:rsidR="00C83DF1" w:rsidRDefault="00C83DF1">
      <w:r>
        <w:separator/>
      </w:r>
    </w:p>
  </w:endnote>
  <w:endnote w:type="continuationSeparator" w:id="0">
    <w:p w14:paraId="3663E1C5" w14:textId="77777777"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6726" w14:textId="77777777"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1B120B">
      <w:rPr>
        <w:b/>
        <w:bCs/>
        <w:noProof/>
        <w:sz w:val="16"/>
        <w:szCs w:val="16"/>
      </w:rPr>
      <w:t>15</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1B120B">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1C73" w14:textId="77777777" w:rsidR="00C83DF1" w:rsidRDefault="00C83DF1">
      <w:r>
        <w:separator/>
      </w:r>
    </w:p>
  </w:footnote>
  <w:footnote w:type="continuationSeparator" w:id="0">
    <w:p w14:paraId="7748AC29" w14:textId="77777777"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66E9" w14:textId="77777777"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14:anchorId="4099A33C" wp14:editId="6118100F">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14:paraId="7C8AC1EC" w14:textId="77777777" w:rsidR="00D239A7" w:rsidRPr="00D239A7" w:rsidRDefault="00D239A7" w:rsidP="00D239A7">
    <w:pPr>
      <w:pStyle w:val="Header"/>
      <w:rPr>
        <w:b/>
        <w:color w:val="000000"/>
        <w:sz w:val="20"/>
        <w:szCs w:val="20"/>
      </w:rPr>
    </w:pPr>
  </w:p>
  <w:p w14:paraId="723E6D4C" w14:textId="77777777"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14:paraId="5FF3F278" w14:textId="77777777"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9BCB" w14:textId="77777777"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AB3"/>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20B"/>
    <w:rsid w:val="001B16B6"/>
    <w:rsid w:val="001C2706"/>
    <w:rsid w:val="001C5F74"/>
    <w:rsid w:val="001D2F74"/>
    <w:rsid w:val="001D3BE9"/>
    <w:rsid w:val="001D518A"/>
    <w:rsid w:val="001D7E6A"/>
    <w:rsid w:val="001E4095"/>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C6A68"/>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177CA"/>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D3DC7"/>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6EA8-5505-49CE-AD16-446B18F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595</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Mansur, Salma</cp:lastModifiedBy>
  <cp:revision>7</cp:revision>
  <cp:lastPrinted>2019-03-29T12:23:00Z</cp:lastPrinted>
  <dcterms:created xsi:type="dcterms:W3CDTF">2020-03-19T14:10:00Z</dcterms:created>
  <dcterms:modified xsi:type="dcterms:W3CDTF">2021-03-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